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3265F" w14:textId="77777777" w:rsidR="0043567B" w:rsidRDefault="0043567B" w:rsidP="00F409D3">
      <w:pPr>
        <w:jc w:val="center"/>
        <w:rPr>
          <w:rFonts w:asciiTheme="majorHAnsi" w:hAnsiTheme="majorHAnsi" w:cstheme="majorHAnsi"/>
          <w:b/>
          <w:bCs/>
          <w:noProof/>
          <w:sz w:val="48"/>
          <w:szCs w:val="48"/>
        </w:rPr>
      </w:pPr>
      <w:bookmarkStart w:id="0" w:name="_Hlk95835498"/>
      <w:bookmarkEnd w:id="0"/>
    </w:p>
    <w:p w14:paraId="4B57D9A8" w14:textId="72306AEE" w:rsidR="0006686D" w:rsidRPr="00E613A1" w:rsidRDefault="008D0FA9" w:rsidP="00F409D3">
      <w:pPr>
        <w:jc w:val="center"/>
        <w:rPr>
          <w:rFonts w:asciiTheme="majorHAnsi" w:hAnsiTheme="majorHAnsi" w:cstheme="majorHAnsi"/>
          <w:b/>
          <w:bCs/>
          <w:sz w:val="48"/>
          <w:szCs w:val="48"/>
        </w:rPr>
      </w:pPr>
      <w:r w:rsidRPr="00E613A1">
        <w:rPr>
          <w:rFonts w:asciiTheme="majorHAnsi" w:hAnsiTheme="majorHAnsi" w:cstheme="majorHAnsi"/>
          <w:b/>
          <w:bCs/>
          <w:noProof/>
          <w:sz w:val="48"/>
          <w:szCs w:val="48"/>
        </w:rPr>
        <w:drawing>
          <wp:inline distT="0" distB="0" distL="0" distR="0" wp14:anchorId="306294F4" wp14:editId="521CAE3B">
            <wp:extent cx="5400040" cy="125476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65BE8" w14:textId="77777777" w:rsidR="00E613A1" w:rsidRPr="007F5682" w:rsidRDefault="00E613A1" w:rsidP="00F409D3">
      <w:pPr>
        <w:spacing w:after="0"/>
        <w:jc w:val="center"/>
        <w:rPr>
          <w:rFonts w:asciiTheme="majorHAnsi" w:hAnsiTheme="majorHAnsi" w:cstheme="majorHAnsi"/>
          <w:sz w:val="56"/>
          <w:szCs w:val="56"/>
        </w:rPr>
      </w:pPr>
    </w:p>
    <w:p w14:paraId="0D146ADF" w14:textId="77777777" w:rsidR="00AB13DA" w:rsidRPr="007F5682" w:rsidRDefault="00AB13DA" w:rsidP="00F409D3">
      <w:pPr>
        <w:spacing w:after="0"/>
        <w:jc w:val="center"/>
        <w:rPr>
          <w:rFonts w:asciiTheme="majorHAnsi" w:hAnsiTheme="majorHAnsi" w:cstheme="majorHAnsi"/>
          <w:sz w:val="56"/>
          <w:szCs w:val="56"/>
        </w:rPr>
      </w:pPr>
    </w:p>
    <w:p w14:paraId="3D2C4217" w14:textId="77777777" w:rsidR="00935C2A" w:rsidRPr="008A3ED9" w:rsidRDefault="00E613A1" w:rsidP="00F409D3">
      <w:pPr>
        <w:spacing w:after="0"/>
        <w:jc w:val="center"/>
        <w:rPr>
          <w:rFonts w:asciiTheme="majorHAnsi" w:hAnsiTheme="majorHAnsi" w:cstheme="majorHAnsi"/>
          <w:b/>
          <w:bCs/>
          <w:sz w:val="56"/>
          <w:szCs w:val="56"/>
        </w:rPr>
      </w:pPr>
      <w:r w:rsidRPr="008A3ED9">
        <w:rPr>
          <w:rFonts w:asciiTheme="majorHAnsi" w:hAnsiTheme="majorHAnsi" w:cstheme="majorHAnsi"/>
          <w:b/>
          <w:bCs/>
          <w:sz w:val="56"/>
          <w:szCs w:val="56"/>
        </w:rPr>
        <w:t>Elabora</w:t>
      </w:r>
      <w:r w:rsidR="00935C2A" w:rsidRPr="008A3ED9">
        <w:rPr>
          <w:rFonts w:asciiTheme="majorHAnsi" w:hAnsiTheme="majorHAnsi" w:cstheme="majorHAnsi"/>
          <w:b/>
          <w:bCs/>
          <w:sz w:val="56"/>
          <w:szCs w:val="56"/>
        </w:rPr>
        <w:t>to SIS</w:t>
      </w:r>
    </w:p>
    <w:p w14:paraId="6B99B259" w14:textId="77777777" w:rsidR="007F5682" w:rsidRPr="00D50300" w:rsidRDefault="00935C2A" w:rsidP="00F409D3">
      <w:pPr>
        <w:spacing w:after="0"/>
        <w:jc w:val="center"/>
        <w:rPr>
          <w:rFonts w:asciiTheme="majorHAnsi" w:hAnsiTheme="majorHAnsi" w:cstheme="majorHAnsi"/>
          <w:b/>
          <w:bCs/>
          <w:sz w:val="48"/>
          <w:szCs w:val="48"/>
        </w:rPr>
      </w:pPr>
      <w:r w:rsidRPr="00D50300">
        <w:rPr>
          <w:rFonts w:asciiTheme="majorHAnsi" w:hAnsiTheme="majorHAnsi" w:cstheme="majorHAnsi"/>
          <w:b/>
          <w:bCs/>
          <w:sz w:val="48"/>
          <w:szCs w:val="48"/>
        </w:rPr>
        <w:t xml:space="preserve">Laboratorio </w:t>
      </w:r>
      <w:r w:rsidR="009B4990" w:rsidRPr="00D50300">
        <w:rPr>
          <w:rFonts w:asciiTheme="majorHAnsi" w:hAnsiTheme="majorHAnsi" w:cstheme="majorHAnsi"/>
          <w:b/>
          <w:bCs/>
          <w:sz w:val="48"/>
          <w:szCs w:val="48"/>
        </w:rPr>
        <w:t>di Architettura degli Elaboratori</w:t>
      </w:r>
    </w:p>
    <w:p w14:paraId="769E5049" w14:textId="77777777" w:rsidR="007F5682" w:rsidRDefault="007F5682" w:rsidP="00F409D3">
      <w:pPr>
        <w:spacing w:after="0"/>
        <w:jc w:val="center"/>
        <w:rPr>
          <w:rFonts w:asciiTheme="majorHAnsi" w:hAnsiTheme="majorHAnsi" w:cstheme="majorHAnsi"/>
          <w:sz w:val="56"/>
          <w:szCs w:val="56"/>
        </w:rPr>
      </w:pPr>
    </w:p>
    <w:p w14:paraId="008B426A" w14:textId="77777777" w:rsidR="008A3ED9" w:rsidRDefault="008A3ED9" w:rsidP="00F409D3">
      <w:pPr>
        <w:spacing w:after="0"/>
        <w:jc w:val="center"/>
        <w:rPr>
          <w:rFonts w:asciiTheme="majorHAnsi" w:hAnsiTheme="majorHAnsi" w:cstheme="majorHAnsi"/>
          <w:sz w:val="56"/>
          <w:szCs w:val="56"/>
        </w:rPr>
      </w:pPr>
    </w:p>
    <w:p w14:paraId="6B6A0E0A" w14:textId="77777777" w:rsidR="00D50300" w:rsidRPr="008A3ED9" w:rsidRDefault="00D50300" w:rsidP="00F409D3">
      <w:pPr>
        <w:spacing w:after="0"/>
        <w:jc w:val="center"/>
        <w:rPr>
          <w:rFonts w:asciiTheme="majorHAnsi" w:hAnsiTheme="majorHAnsi" w:cstheme="majorHAnsi"/>
          <w:sz w:val="56"/>
          <w:szCs w:val="56"/>
        </w:rPr>
      </w:pPr>
    </w:p>
    <w:p w14:paraId="19BD33D2" w14:textId="77777777" w:rsidR="00F6026E" w:rsidRPr="008A3ED9" w:rsidRDefault="00F6026E" w:rsidP="00F409D3">
      <w:pPr>
        <w:spacing w:after="0"/>
        <w:jc w:val="center"/>
        <w:rPr>
          <w:rFonts w:asciiTheme="majorHAnsi" w:hAnsiTheme="majorHAnsi" w:cstheme="majorHAnsi"/>
          <w:sz w:val="44"/>
          <w:szCs w:val="44"/>
        </w:rPr>
      </w:pPr>
      <w:r w:rsidRPr="008A3ED9">
        <w:rPr>
          <w:rFonts w:asciiTheme="majorHAnsi" w:hAnsiTheme="majorHAnsi" w:cstheme="majorHAnsi"/>
          <w:sz w:val="44"/>
          <w:szCs w:val="44"/>
        </w:rPr>
        <w:t>Progettazione macchinario chimico</w:t>
      </w:r>
    </w:p>
    <w:p w14:paraId="0DE02330" w14:textId="77777777" w:rsidR="00C73CE8" w:rsidRPr="008A3ED9" w:rsidRDefault="00C73CE8" w:rsidP="00F409D3">
      <w:pPr>
        <w:spacing w:after="0"/>
        <w:jc w:val="center"/>
        <w:rPr>
          <w:rFonts w:asciiTheme="majorHAnsi" w:hAnsiTheme="majorHAnsi" w:cstheme="majorHAnsi"/>
          <w:sz w:val="12"/>
          <w:szCs w:val="12"/>
        </w:rPr>
      </w:pPr>
    </w:p>
    <w:p w14:paraId="151B14DD" w14:textId="48685DE9" w:rsidR="0032661E" w:rsidRPr="008A3ED9" w:rsidRDefault="00F6026E" w:rsidP="00F409D3">
      <w:pPr>
        <w:spacing w:after="0"/>
        <w:jc w:val="center"/>
        <w:rPr>
          <w:rFonts w:asciiTheme="majorHAnsi" w:hAnsiTheme="majorHAnsi" w:cstheme="majorHAnsi"/>
          <w:sz w:val="28"/>
          <w:szCs w:val="28"/>
        </w:rPr>
      </w:pPr>
      <w:r w:rsidRPr="008A3ED9">
        <w:rPr>
          <w:rFonts w:asciiTheme="majorHAnsi" w:hAnsiTheme="majorHAnsi" w:cstheme="majorHAnsi"/>
          <w:sz w:val="28"/>
          <w:szCs w:val="28"/>
        </w:rPr>
        <w:t xml:space="preserve">A.A. </w:t>
      </w:r>
      <w:r w:rsidR="005E64A1" w:rsidRPr="008A3ED9">
        <w:rPr>
          <w:rFonts w:asciiTheme="majorHAnsi" w:hAnsiTheme="majorHAnsi" w:cstheme="majorHAnsi"/>
          <w:sz w:val="28"/>
          <w:szCs w:val="28"/>
        </w:rPr>
        <w:t>2021/2022</w:t>
      </w:r>
    </w:p>
    <w:p w14:paraId="2852E0FE" w14:textId="77777777" w:rsidR="0032661E" w:rsidRDefault="0032661E" w:rsidP="00F409D3">
      <w:pPr>
        <w:spacing w:after="0"/>
        <w:jc w:val="center"/>
        <w:rPr>
          <w:rFonts w:asciiTheme="majorHAnsi" w:hAnsiTheme="majorHAnsi" w:cstheme="majorHAnsi"/>
          <w:sz w:val="56"/>
          <w:szCs w:val="56"/>
        </w:rPr>
      </w:pPr>
    </w:p>
    <w:p w14:paraId="332F8EB2" w14:textId="77777777" w:rsidR="00313FB2" w:rsidRDefault="00313FB2" w:rsidP="00F409D3">
      <w:pPr>
        <w:spacing w:after="0"/>
        <w:jc w:val="center"/>
        <w:rPr>
          <w:rFonts w:asciiTheme="majorHAnsi" w:hAnsiTheme="majorHAnsi" w:cstheme="majorHAnsi"/>
          <w:sz w:val="56"/>
          <w:szCs w:val="56"/>
        </w:rPr>
      </w:pPr>
    </w:p>
    <w:p w14:paraId="09402141" w14:textId="77777777" w:rsidR="00313FB2" w:rsidRDefault="00313FB2" w:rsidP="00F409D3">
      <w:pPr>
        <w:spacing w:after="0"/>
        <w:jc w:val="center"/>
        <w:rPr>
          <w:rFonts w:asciiTheme="majorHAnsi" w:hAnsiTheme="majorHAnsi" w:cstheme="majorHAnsi"/>
          <w:sz w:val="56"/>
          <w:szCs w:val="56"/>
        </w:rPr>
      </w:pPr>
    </w:p>
    <w:p w14:paraId="35008863" w14:textId="77777777" w:rsidR="00313FB2" w:rsidRPr="00313FB2" w:rsidRDefault="00313FB2" w:rsidP="00F409D3">
      <w:pPr>
        <w:spacing w:after="0"/>
        <w:jc w:val="center"/>
        <w:rPr>
          <w:rFonts w:asciiTheme="majorHAnsi" w:hAnsiTheme="majorHAnsi" w:cstheme="majorHAnsi"/>
          <w:sz w:val="56"/>
          <w:szCs w:val="56"/>
        </w:rPr>
      </w:pPr>
    </w:p>
    <w:p w14:paraId="76BE1957" w14:textId="77777777" w:rsidR="003C2A19" w:rsidRPr="008A3ED9" w:rsidRDefault="003C2A19" w:rsidP="00F409D3">
      <w:pPr>
        <w:spacing w:after="0"/>
        <w:jc w:val="center"/>
        <w:rPr>
          <w:rFonts w:asciiTheme="majorHAnsi" w:hAnsiTheme="majorHAnsi" w:cstheme="majorHAnsi"/>
          <w:i/>
          <w:iCs/>
          <w:sz w:val="32"/>
          <w:szCs w:val="32"/>
        </w:rPr>
      </w:pPr>
      <w:r w:rsidRPr="008A3ED9">
        <w:rPr>
          <w:rFonts w:asciiTheme="majorHAnsi" w:hAnsiTheme="majorHAnsi" w:cstheme="majorHAnsi"/>
          <w:i/>
          <w:iCs/>
          <w:sz w:val="32"/>
          <w:szCs w:val="32"/>
        </w:rPr>
        <w:t>Filippo Barbieri (VR472408)</w:t>
      </w:r>
    </w:p>
    <w:p w14:paraId="35B57CB4" w14:textId="619A411B" w:rsidR="00FE5C54" w:rsidRPr="003C2A19" w:rsidRDefault="003C2A19" w:rsidP="00F409D3">
      <w:pPr>
        <w:spacing w:after="0"/>
        <w:jc w:val="center"/>
        <w:rPr>
          <w:sz w:val="32"/>
          <w:szCs w:val="32"/>
        </w:rPr>
      </w:pPr>
      <w:r w:rsidRPr="008A3ED9">
        <w:rPr>
          <w:rFonts w:asciiTheme="majorHAnsi" w:hAnsiTheme="majorHAnsi" w:cstheme="majorHAnsi"/>
          <w:i/>
          <w:iCs/>
          <w:sz w:val="32"/>
          <w:szCs w:val="32"/>
        </w:rPr>
        <w:t>Alessio Brighenti (</w:t>
      </w:r>
      <w:r w:rsidR="00EC32B0" w:rsidRPr="008A3ED9">
        <w:rPr>
          <w:rFonts w:asciiTheme="majorHAnsi" w:hAnsiTheme="majorHAnsi" w:cstheme="majorHAnsi"/>
          <w:i/>
          <w:iCs/>
          <w:sz w:val="32"/>
          <w:szCs w:val="32"/>
        </w:rPr>
        <w:t>VR471509)</w:t>
      </w:r>
      <w:r w:rsidR="00FE5C54" w:rsidRPr="003C2A19">
        <w:rPr>
          <w:i/>
          <w:iCs/>
          <w:sz w:val="50"/>
          <w:szCs w:val="5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89361995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CC97822" w14:textId="044F30F5" w:rsidR="00024FE9" w:rsidRPr="00024FE9" w:rsidRDefault="009270BD" w:rsidP="00F409D3">
          <w:pPr>
            <w:pStyle w:val="Titolosommario"/>
            <w:rPr>
              <w:rStyle w:val="TitoloCarattere"/>
              <w:b/>
              <w:bCs/>
            </w:rPr>
          </w:pPr>
          <w:r>
            <w:t>Indice</w:t>
          </w:r>
        </w:p>
        <w:p w14:paraId="4736DA8C" w14:textId="645A0DAC" w:rsidR="009270BD" w:rsidRDefault="00024FE9">
          <w:pPr>
            <w:pStyle w:val="Sommario1"/>
            <w:tabs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986978" w:history="1">
            <w:r w:rsidR="009270BD" w:rsidRPr="00B80A0D">
              <w:rPr>
                <w:rStyle w:val="Collegamentoipertestuale"/>
                <w:noProof/>
              </w:rPr>
              <w:t>1. Specifiche</w:t>
            </w:r>
            <w:r w:rsidR="009270BD">
              <w:rPr>
                <w:noProof/>
                <w:webHidden/>
              </w:rPr>
              <w:tab/>
            </w:r>
            <w:r w:rsidR="009270BD">
              <w:rPr>
                <w:noProof/>
                <w:webHidden/>
              </w:rPr>
              <w:fldChar w:fldCharType="begin"/>
            </w:r>
            <w:r w:rsidR="009270BD">
              <w:rPr>
                <w:noProof/>
                <w:webHidden/>
              </w:rPr>
              <w:instrText xml:space="preserve"> PAGEREF _Toc95986978 \h </w:instrText>
            </w:r>
            <w:r w:rsidR="009270BD">
              <w:rPr>
                <w:noProof/>
                <w:webHidden/>
              </w:rPr>
            </w:r>
            <w:r w:rsidR="009270BD">
              <w:rPr>
                <w:noProof/>
                <w:webHidden/>
              </w:rPr>
              <w:fldChar w:fldCharType="separate"/>
            </w:r>
            <w:r w:rsidR="007D3EE2">
              <w:rPr>
                <w:noProof/>
                <w:webHidden/>
              </w:rPr>
              <w:t>1</w:t>
            </w:r>
            <w:r w:rsidR="009270BD">
              <w:rPr>
                <w:noProof/>
                <w:webHidden/>
              </w:rPr>
              <w:fldChar w:fldCharType="end"/>
            </w:r>
          </w:hyperlink>
        </w:p>
        <w:p w14:paraId="1E6AFE29" w14:textId="17B06DC8" w:rsidR="009270BD" w:rsidRDefault="00A65A85">
          <w:pPr>
            <w:pStyle w:val="Sommario1"/>
            <w:tabs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hyperlink w:anchor="_Toc95986979" w:history="1">
            <w:r w:rsidR="009270BD" w:rsidRPr="00B80A0D">
              <w:rPr>
                <w:rStyle w:val="Collegamentoipertestuale"/>
                <w:noProof/>
              </w:rPr>
              <w:t>2. Architettura generale del circuito</w:t>
            </w:r>
            <w:r w:rsidR="009270BD">
              <w:rPr>
                <w:noProof/>
                <w:webHidden/>
              </w:rPr>
              <w:tab/>
            </w:r>
            <w:r w:rsidR="009270BD">
              <w:rPr>
                <w:noProof/>
                <w:webHidden/>
              </w:rPr>
              <w:fldChar w:fldCharType="begin"/>
            </w:r>
            <w:r w:rsidR="009270BD">
              <w:rPr>
                <w:noProof/>
                <w:webHidden/>
              </w:rPr>
              <w:instrText xml:space="preserve"> PAGEREF _Toc95986979 \h </w:instrText>
            </w:r>
            <w:r w:rsidR="009270BD">
              <w:rPr>
                <w:noProof/>
                <w:webHidden/>
              </w:rPr>
            </w:r>
            <w:r w:rsidR="009270BD">
              <w:rPr>
                <w:noProof/>
                <w:webHidden/>
              </w:rPr>
              <w:fldChar w:fldCharType="separate"/>
            </w:r>
            <w:r w:rsidR="007D3EE2">
              <w:rPr>
                <w:noProof/>
                <w:webHidden/>
              </w:rPr>
              <w:t>3</w:t>
            </w:r>
            <w:r w:rsidR="009270BD">
              <w:rPr>
                <w:noProof/>
                <w:webHidden/>
              </w:rPr>
              <w:fldChar w:fldCharType="end"/>
            </w:r>
          </w:hyperlink>
        </w:p>
        <w:p w14:paraId="09A52172" w14:textId="7E2FA2F7" w:rsidR="009270BD" w:rsidRDefault="00A65A85">
          <w:pPr>
            <w:pStyle w:val="Sommario1"/>
            <w:tabs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hyperlink w:anchor="_Toc95986980" w:history="1">
            <w:r w:rsidR="009270BD" w:rsidRPr="00B80A0D">
              <w:rPr>
                <w:rStyle w:val="Collegamentoipertestuale"/>
                <w:noProof/>
              </w:rPr>
              <w:t>3. Controllore (FSM)</w:t>
            </w:r>
            <w:r w:rsidR="009270BD">
              <w:rPr>
                <w:noProof/>
                <w:webHidden/>
              </w:rPr>
              <w:tab/>
            </w:r>
            <w:r w:rsidR="009270BD">
              <w:rPr>
                <w:noProof/>
                <w:webHidden/>
              </w:rPr>
              <w:fldChar w:fldCharType="begin"/>
            </w:r>
            <w:r w:rsidR="009270BD">
              <w:rPr>
                <w:noProof/>
                <w:webHidden/>
              </w:rPr>
              <w:instrText xml:space="preserve"> PAGEREF _Toc95986980 \h </w:instrText>
            </w:r>
            <w:r w:rsidR="009270BD">
              <w:rPr>
                <w:noProof/>
                <w:webHidden/>
              </w:rPr>
            </w:r>
            <w:r w:rsidR="009270BD">
              <w:rPr>
                <w:noProof/>
                <w:webHidden/>
              </w:rPr>
              <w:fldChar w:fldCharType="separate"/>
            </w:r>
            <w:r w:rsidR="007D3EE2">
              <w:rPr>
                <w:noProof/>
                <w:webHidden/>
              </w:rPr>
              <w:t>4</w:t>
            </w:r>
            <w:r w:rsidR="009270BD">
              <w:rPr>
                <w:noProof/>
                <w:webHidden/>
              </w:rPr>
              <w:fldChar w:fldCharType="end"/>
            </w:r>
          </w:hyperlink>
        </w:p>
        <w:p w14:paraId="1F00CEE2" w14:textId="04D96B0F" w:rsidR="009270BD" w:rsidRDefault="00A65A85">
          <w:pPr>
            <w:pStyle w:val="Sommario1"/>
            <w:tabs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hyperlink w:anchor="_Toc95986981" w:history="1">
            <w:r w:rsidR="009270BD" w:rsidRPr="00B80A0D">
              <w:rPr>
                <w:rStyle w:val="Collegamentoipertestuale"/>
                <w:noProof/>
              </w:rPr>
              <w:t>4. Datapath</w:t>
            </w:r>
            <w:r w:rsidR="009270BD">
              <w:rPr>
                <w:noProof/>
                <w:webHidden/>
              </w:rPr>
              <w:tab/>
            </w:r>
            <w:r w:rsidR="009270BD">
              <w:rPr>
                <w:noProof/>
                <w:webHidden/>
              </w:rPr>
              <w:fldChar w:fldCharType="begin"/>
            </w:r>
            <w:r w:rsidR="009270BD">
              <w:rPr>
                <w:noProof/>
                <w:webHidden/>
              </w:rPr>
              <w:instrText xml:space="preserve"> PAGEREF _Toc95986981 \h </w:instrText>
            </w:r>
            <w:r w:rsidR="009270BD">
              <w:rPr>
                <w:noProof/>
                <w:webHidden/>
              </w:rPr>
            </w:r>
            <w:r w:rsidR="009270BD">
              <w:rPr>
                <w:noProof/>
                <w:webHidden/>
              </w:rPr>
              <w:fldChar w:fldCharType="separate"/>
            </w:r>
            <w:r w:rsidR="007D3EE2">
              <w:rPr>
                <w:noProof/>
                <w:webHidden/>
              </w:rPr>
              <w:t>5</w:t>
            </w:r>
            <w:r w:rsidR="009270BD">
              <w:rPr>
                <w:noProof/>
                <w:webHidden/>
              </w:rPr>
              <w:fldChar w:fldCharType="end"/>
            </w:r>
          </w:hyperlink>
        </w:p>
        <w:p w14:paraId="7D0D7DFA" w14:textId="4DBFF3F8" w:rsidR="009270BD" w:rsidRDefault="00A65A85">
          <w:pPr>
            <w:pStyle w:val="Sommario1"/>
            <w:tabs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hyperlink w:anchor="_Toc95986982" w:history="1">
            <w:r w:rsidR="009270BD" w:rsidRPr="00B80A0D">
              <w:rPr>
                <w:rStyle w:val="Collegamentoipertestuale"/>
                <w:noProof/>
              </w:rPr>
              <w:t>5. Statistiche del circuito</w:t>
            </w:r>
            <w:r w:rsidR="009270BD">
              <w:rPr>
                <w:noProof/>
                <w:webHidden/>
              </w:rPr>
              <w:tab/>
            </w:r>
            <w:r w:rsidR="009270BD">
              <w:rPr>
                <w:noProof/>
                <w:webHidden/>
              </w:rPr>
              <w:fldChar w:fldCharType="begin"/>
            </w:r>
            <w:r w:rsidR="009270BD">
              <w:rPr>
                <w:noProof/>
                <w:webHidden/>
              </w:rPr>
              <w:instrText xml:space="preserve"> PAGEREF _Toc95986982 \h </w:instrText>
            </w:r>
            <w:r w:rsidR="009270BD">
              <w:rPr>
                <w:noProof/>
                <w:webHidden/>
              </w:rPr>
            </w:r>
            <w:r w:rsidR="009270BD">
              <w:rPr>
                <w:noProof/>
                <w:webHidden/>
              </w:rPr>
              <w:fldChar w:fldCharType="separate"/>
            </w:r>
            <w:r w:rsidR="007D3EE2">
              <w:rPr>
                <w:noProof/>
                <w:webHidden/>
              </w:rPr>
              <w:t>7</w:t>
            </w:r>
            <w:r w:rsidR="009270BD">
              <w:rPr>
                <w:noProof/>
                <w:webHidden/>
              </w:rPr>
              <w:fldChar w:fldCharType="end"/>
            </w:r>
          </w:hyperlink>
        </w:p>
        <w:p w14:paraId="09A6E3C6" w14:textId="797FD242" w:rsidR="009270BD" w:rsidRDefault="00A65A85">
          <w:pPr>
            <w:pStyle w:val="Sommario2"/>
            <w:tabs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hyperlink w:anchor="_Toc95986983" w:history="1">
            <w:r w:rsidR="009270BD" w:rsidRPr="00B80A0D">
              <w:rPr>
                <w:rStyle w:val="Collegamentoipertestuale"/>
                <w:noProof/>
              </w:rPr>
              <w:t>5.1. Prima dell’ottimizzazione</w:t>
            </w:r>
            <w:r w:rsidR="009270BD">
              <w:rPr>
                <w:noProof/>
                <w:webHidden/>
              </w:rPr>
              <w:tab/>
            </w:r>
            <w:r w:rsidR="009270BD">
              <w:rPr>
                <w:noProof/>
                <w:webHidden/>
              </w:rPr>
              <w:fldChar w:fldCharType="begin"/>
            </w:r>
            <w:r w:rsidR="009270BD">
              <w:rPr>
                <w:noProof/>
                <w:webHidden/>
              </w:rPr>
              <w:instrText xml:space="preserve"> PAGEREF _Toc95986983 \h </w:instrText>
            </w:r>
            <w:r w:rsidR="009270BD">
              <w:rPr>
                <w:noProof/>
                <w:webHidden/>
              </w:rPr>
            </w:r>
            <w:r w:rsidR="009270BD">
              <w:rPr>
                <w:noProof/>
                <w:webHidden/>
              </w:rPr>
              <w:fldChar w:fldCharType="separate"/>
            </w:r>
            <w:r w:rsidR="007D3EE2">
              <w:rPr>
                <w:noProof/>
                <w:webHidden/>
              </w:rPr>
              <w:t>7</w:t>
            </w:r>
            <w:r w:rsidR="009270BD">
              <w:rPr>
                <w:noProof/>
                <w:webHidden/>
              </w:rPr>
              <w:fldChar w:fldCharType="end"/>
            </w:r>
          </w:hyperlink>
        </w:p>
        <w:p w14:paraId="627CD175" w14:textId="48B99702" w:rsidR="009270BD" w:rsidRDefault="00A65A85">
          <w:pPr>
            <w:pStyle w:val="Sommario2"/>
            <w:tabs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hyperlink w:anchor="_Toc95986984" w:history="1">
            <w:r w:rsidR="009270BD" w:rsidRPr="00B80A0D">
              <w:rPr>
                <w:rStyle w:val="Collegamentoipertestuale"/>
                <w:noProof/>
              </w:rPr>
              <w:t>5.2. Dopo l’ottimizzazione</w:t>
            </w:r>
            <w:r w:rsidR="009270BD">
              <w:rPr>
                <w:noProof/>
                <w:webHidden/>
              </w:rPr>
              <w:tab/>
            </w:r>
            <w:r w:rsidR="009270BD">
              <w:rPr>
                <w:noProof/>
                <w:webHidden/>
              </w:rPr>
              <w:fldChar w:fldCharType="begin"/>
            </w:r>
            <w:r w:rsidR="009270BD">
              <w:rPr>
                <w:noProof/>
                <w:webHidden/>
              </w:rPr>
              <w:instrText xml:space="preserve"> PAGEREF _Toc95986984 \h </w:instrText>
            </w:r>
            <w:r w:rsidR="009270BD">
              <w:rPr>
                <w:noProof/>
                <w:webHidden/>
              </w:rPr>
            </w:r>
            <w:r w:rsidR="009270BD">
              <w:rPr>
                <w:noProof/>
                <w:webHidden/>
              </w:rPr>
              <w:fldChar w:fldCharType="separate"/>
            </w:r>
            <w:r w:rsidR="007D3EE2">
              <w:rPr>
                <w:noProof/>
                <w:webHidden/>
              </w:rPr>
              <w:t>7</w:t>
            </w:r>
            <w:r w:rsidR="009270BD">
              <w:rPr>
                <w:noProof/>
                <w:webHidden/>
              </w:rPr>
              <w:fldChar w:fldCharType="end"/>
            </w:r>
          </w:hyperlink>
        </w:p>
        <w:p w14:paraId="697C6DFD" w14:textId="2A0D85DC" w:rsidR="009270BD" w:rsidRDefault="00A65A85">
          <w:pPr>
            <w:pStyle w:val="Sommario1"/>
            <w:tabs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hyperlink w:anchor="_Toc95986985" w:history="1">
            <w:r w:rsidR="009270BD" w:rsidRPr="00B80A0D">
              <w:rPr>
                <w:rStyle w:val="Collegamentoipertestuale"/>
                <w:noProof/>
              </w:rPr>
              <w:t>6. Mapping: area e ritardo</w:t>
            </w:r>
            <w:r w:rsidR="009270BD">
              <w:rPr>
                <w:noProof/>
                <w:webHidden/>
              </w:rPr>
              <w:tab/>
            </w:r>
            <w:r w:rsidR="009270BD">
              <w:rPr>
                <w:noProof/>
                <w:webHidden/>
              </w:rPr>
              <w:fldChar w:fldCharType="begin"/>
            </w:r>
            <w:r w:rsidR="009270BD">
              <w:rPr>
                <w:noProof/>
                <w:webHidden/>
              </w:rPr>
              <w:instrText xml:space="preserve"> PAGEREF _Toc95986985 \h </w:instrText>
            </w:r>
            <w:r w:rsidR="009270BD">
              <w:rPr>
                <w:noProof/>
                <w:webHidden/>
              </w:rPr>
            </w:r>
            <w:r w:rsidR="009270BD">
              <w:rPr>
                <w:noProof/>
                <w:webHidden/>
              </w:rPr>
              <w:fldChar w:fldCharType="separate"/>
            </w:r>
            <w:r w:rsidR="007D3EE2">
              <w:rPr>
                <w:noProof/>
                <w:webHidden/>
              </w:rPr>
              <w:t>8</w:t>
            </w:r>
            <w:r w:rsidR="009270BD">
              <w:rPr>
                <w:noProof/>
                <w:webHidden/>
              </w:rPr>
              <w:fldChar w:fldCharType="end"/>
            </w:r>
          </w:hyperlink>
        </w:p>
        <w:p w14:paraId="65945FBF" w14:textId="7D6500E7" w:rsidR="009270BD" w:rsidRDefault="00A65A85">
          <w:pPr>
            <w:pStyle w:val="Sommario1"/>
            <w:tabs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hyperlink w:anchor="_Toc95986986" w:history="1">
            <w:r w:rsidR="009270BD" w:rsidRPr="00B80A0D">
              <w:rPr>
                <w:rStyle w:val="Collegamentoipertestuale"/>
                <w:noProof/>
              </w:rPr>
              <w:t>7. Scelte progettuali</w:t>
            </w:r>
            <w:r w:rsidR="009270BD">
              <w:rPr>
                <w:noProof/>
                <w:webHidden/>
              </w:rPr>
              <w:tab/>
            </w:r>
            <w:r w:rsidR="009270BD">
              <w:rPr>
                <w:noProof/>
                <w:webHidden/>
              </w:rPr>
              <w:fldChar w:fldCharType="begin"/>
            </w:r>
            <w:r w:rsidR="009270BD">
              <w:rPr>
                <w:noProof/>
                <w:webHidden/>
              </w:rPr>
              <w:instrText xml:space="preserve"> PAGEREF _Toc95986986 \h </w:instrText>
            </w:r>
            <w:r w:rsidR="009270BD">
              <w:rPr>
                <w:noProof/>
                <w:webHidden/>
              </w:rPr>
            </w:r>
            <w:r w:rsidR="009270BD">
              <w:rPr>
                <w:noProof/>
                <w:webHidden/>
              </w:rPr>
              <w:fldChar w:fldCharType="separate"/>
            </w:r>
            <w:r w:rsidR="007D3EE2">
              <w:rPr>
                <w:noProof/>
                <w:webHidden/>
              </w:rPr>
              <w:t>9</w:t>
            </w:r>
            <w:r w:rsidR="009270BD">
              <w:rPr>
                <w:noProof/>
                <w:webHidden/>
              </w:rPr>
              <w:fldChar w:fldCharType="end"/>
            </w:r>
          </w:hyperlink>
        </w:p>
        <w:p w14:paraId="332B4512" w14:textId="0829FE41" w:rsidR="00D85522" w:rsidRDefault="00024FE9" w:rsidP="00F409D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8F4E911" w14:textId="268ABAC1" w:rsidR="00CB415A" w:rsidRPr="00D85522" w:rsidRDefault="00CE722B" w:rsidP="00F409D3">
      <w:pPr>
        <w:rPr>
          <w:b/>
          <w:bCs/>
        </w:rPr>
        <w:sectPr w:rsidR="00CB415A" w:rsidRPr="00D85522" w:rsidSect="00BB549E">
          <w:footerReference w:type="default" r:id="rId9"/>
          <w:footerReference w:type="first" r:id="rId10"/>
          <w:pgSz w:w="11906" w:h="16838"/>
          <w:pgMar w:top="1701" w:right="1701" w:bottom="1701" w:left="1701" w:header="454" w:footer="454" w:gutter="0"/>
          <w:pgNumType w:start="1"/>
          <w:cols w:space="708"/>
          <w:titlePg/>
          <w:docGrid w:linePitch="360"/>
        </w:sectPr>
      </w:pPr>
      <w:r>
        <w:br w:type="page"/>
      </w:r>
    </w:p>
    <w:p w14:paraId="19037C73" w14:textId="66F835EE" w:rsidR="0072323D" w:rsidRDefault="00133748" w:rsidP="00F409D3">
      <w:pPr>
        <w:pStyle w:val="Titolo1"/>
      </w:pPr>
      <w:bookmarkStart w:id="1" w:name="_Toc95986978"/>
      <w:r w:rsidRPr="00133748">
        <w:lastRenderedPageBreak/>
        <w:t xml:space="preserve">1. </w:t>
      </w:r>
      <w:r w:rsidR="009D4406" w:rsidRPr="00133748">
        <w:t>Specifiche</w:t>
      </w:r>
      <w:bookmarkEnd w:id="1"/>
    </w:p>
    <w:p w14:paraId="1141121D" w14:textId="75D5644B" w:rsidR="005F5A44" w:rsidRDefault="005F5A44" w:rsidP="005F5A44">
      <w:pPr>
        <w:spacing w:after="160" w:line="259" w:lineRule="auto"/>
      </w:pPr>
      <w:r>
        <w:t xml:space="preserve">Si progetti il circuito sequenziale che controlla un macchinario chimico il cui scopo è portare una soluzione iniziale a </w:t>
      </w:r>
      <w:r w:rsidR="006C0A94">
        <w:t>pH</w:t>
      </w:r>
      <w:r>
        <w:t xml:space="preserve"> noto, ad un </w:t>
      </w:r>
      <w:r w:rsidR="006C0A94">
        <w:t>pH</w:t>
      </w:r>
      <w:r>
        <w:t xml:space="preserve"> di neutralità. Il valore del </w:t>
      </w:r>
      <w:r w:rsidR="006C0A94">
        <w:t>pH</w:t>
      </w:r>
      <w:r>
        <w:t xml:space="preserve"> viene espresso in valori compresi tra 0 e 14. </w:t>
      </w:r>
    </w:p>
    <w:p w14:paraId="0860A693" w14:textId="77777777" w:rsidR="005F5A44" w:rsidRDefault="005F5A44" w:rsidP="005F5A44">
      <w:pPr>
        <w:spacing w:after="160" w:line="259" w:lineRule="auto"/>
      </w:pPr>
      <w:r>
        <w:t xml:space="preserve">Il circuito controlla due valvole di erogazione: una di soluzione acida e una di soluzione basica. </w:t>
      </w:r>
    </w:p>
    <w:p w14:paraId="7EE3062D" w14:textId="3614E937" w:rsidR="005F5A44" w:rsidRDefault="005F5A44" w:rsidP="005F5A44">
      <w:pPr>
        <w:spacing w:after="160" w:line="259" w:lineRule="auto"/>
      </w:pPr>
      <w:r>
        <w:t>Se la soluzione iniziale è acida, il circuito dovrà procedere all’erogazione della soluzione basica fintanto che la soluzione finale non raggiunga la soglia di neutralità (</w:t>
      </w:r>
      <w:r w:rsidR="006C0A94">
        <w:t>pH</w:t>
      </w:r>
      <w:r>
        <w:t xml:space="preserve"> compreso tra 7 e 8). </w:t>
      </w:r>
    </w:p>
    <w:p w14:paraId="6670F610" w14:textId="77777777" w:rsidR="005F5A44" w:rsidRDefault="005F5A44" w:rsidP="005F5A44">
      <w:pPr>
        <w:spacing w:after="160" w:line="259" w:lineRule="auto"/>
      </w:pPr>
      <w:r>
        <w:t xml:space="preserve">Analogamente, se la soluzione iniziale è basica, il circuito procederà all’erogazione di soluzione acida fino al raggiungimento della soglia di neutralità. </w:t>
      </w:r>
    </w:p>
    <w:p w14:paraId="169CBE9F" w14:textId="264C36C8" w:rsidR="005F5A44" w:rsidRDefault="005F5A44" w:rsidP="005F5A44">
      <w:pPr>
        <w:spacing w:after="160" w:line="259" w:lineRule="auto"/>
      </w:pPr>
      <w:r>
        <w:t xml:space="preserve">Per </w:t>
      </w:r>
      <w:r w:rsidR="006C0A94">
        <w:t>pH</w:t>
      </w:r>
      <w:r>
        <w:t xml:space="preserve"> acido si intende un valore strettamente inferiore a 7, mentre per basico si intende una soluzione con </w:t>
      </w:r>
      <w:r w:rsidR="006C0A94">
        <w:t>pH</w:t>
      </w:r>
      <w:r>
        <w:t xml:space="preserve"> strettamente maggiore a 8. </w:t>
      </w:r>
    </w:p>
    <w:p w14:paraId="1649A870" w14:textId="7235C4D6" w:rsidR="005F5A44" w:rsidRDefault="005F5A44" w:rsidP="005F5A44">
      <w:pPr>
        <w:spacing w:after="160" w:line="259" w:lineRule="auto"/>
      </w:pPr>
      <w:r>
        <w:t xml:space="preserve">Il </w:t>
      </w:r>
      <w:r w:rsidR="006C0A94">
        <w:t>pH</w:t>
      </w:r>
      <w:r>
        <w:t xml:space="preserve"> viene codificato in fixed-point, con 4 bit riservati per la parte intera e gli altri per la parte decimale. </w:t>
      </w:r>
    </w:p>
    <w:p w14:paraId="22CF9FE4" w14:textId="77777777" w:rsidR="005F5A44" w:rsidRDefault="005F5A44" w:rsidP="005F5A44">
      <w:pPr>
        <w:spacing w:after="160" w:line="259" w:lineRule="auto"/>
      </w:pPr>
      <w:r>
        <w:t xml:space="preserve">Le due valvole hanno flussi differenti di erogazione. </w:t>
      </w:r>
    </w:p>
    <w:p w14:paraId="1235A115" w14:textId="41C82BB4" w:rsidR="005F5A44" w:rsidRDefault="005F5A44" w:rsidP="005F5A44">
      <w:pPr>
        <w:spacing w:after="160" w:line="259" w:lineRule="auto"/>
      </w:pPr>
      <w:r>
        <w:t xml:space="preserve">La valvola relativa alla soluzione basica eroga una quantità di soluzione che permette di alzare il </w:t>
      </w:r>
      <w:r w:rsidR="006C0A94">
        <w:t>pH</w:t>
      </w:r>
      <w:r>
        <w:t xml:space="preserve"> della iniziale di 0.25 ogni ciclo di clock. </w:t>
      </w:r>
    </w:p>
    <w:p w14:paraId="0E0FEFF4" w14:textId="63BCBF22" w:rsidR="00BB6C2F" w:rsidRDefault="005F5A44" w:rsidP="005F5A44">
      <w:pPr>
        <w:spacing w:after="160" w:line="259" w:lineRule="auto"/>
      </w:pPr>
      <w:r>
        <w:t xml:space="preserve">La valvola relativa alla soluzione acida eroga una quantità di soluzione che permette di abbassare il </w:t>
      </w:r>
      <w:r w:rsidR="006C0A94">
        <w:t>pH</w:t>
      </w:r>
      <w:r>
        <w:t xml:space="preserve"> della soluzione iniziale di 0.5 ogni ciclo di clock.</w:t>
      </w:r>
    </w:p>
    <w:p w14:paraId="20AD1E91" w14:textId="77777777" w:rsidR="00BB6C2F" w:rsidRDefault="00BB6C2F" w:rsidP="009D0DD4">
      <w:pPr>
        <w:spacing w:after="0" w:line="259" w:lineRule="auto"/>
      </w:pPr>
      <w:r>
        <w:t xml:space="preserve">Il circuito ha tre ingressi nel seguente ordine: </w:t>
      </w:r>
    </w:p>
    <w:p w14:paraId="1B15F65B" w14:textId="09F8965D" w:rsidR="00BB6C2F" w:rsidRDefault="00BB6C2F" w:rsidP="009D0DD4">
      <w:pPr>
        <w:pStyle w:val="Paragrafoelenco"/>
        <w:numPr>
          <w:ilvl w:val="0"/>
          <w:numId w:val="9"/>
        </w:numPr>
        <w:spacing w:after="160" w:line="259" w:lineRule="auto"/>
        <w:ind w:left="567" w:hanging="283"/>
      </w:pPr>
      <w:r>
        <w:t xml:space="preserve">RST (1 bit) </w:t>
      </w:r>
    </w:p>
    <w:p w14:paraId="3498B536" w14:textId="32AE14EE" w:rsidR="00BB6C2F" w:rsidRDefault="00BB6C2F" w:rsidP="009D0DD4">
      <w:pPr>
        <w:pStyle w:val="Paragrafoelenco"/>
        <w:numPr>
          <w:ilvl w:val="0"/>
          <w:numId w:val="9"/>
        </w:numPr>
        <w:spacing w:after="160" w:line="259" w:lineRule="auto"/>
        <w:ind w:left="567" w:hanging="283"/>
      </w:pPr>
      <w:r>
        <w:t xml:space="preserve">START (1 bit) </w:t>
      </w:r>
    </w:p>
    <w:p w14:paraId="616C9C47" w14:textId="439A6BE5" w:rsidR="00BB6C2F" w:rsidRDefault="006C0A94" w:rsidP="009D0DD4">
      <w:pPr>
        <w:pStyle w:val="Paragrafoelenco"/>
        <w:numPr>
          <w:ilvl w:val="0"/>
          <w:numId w:val="9"/>
        </w:numPr>
        <w:spacing w:after="160" w:line="259" w:lineRule="auto"/>
        <w:ind w:left="567" w:hanging="283"/>
      </w:pPr>
      <w:r>
        <w:t>pH</w:t>
      </w:r>
      <w:r w:rsidR="00BB6C2F">
        <w:t xml:space="preserve"> (8 bit, 4 parte intera e 4 per la parte decimale) </w:t>
      </w:r>
    </w:p>
    <w:p w14:paraId="1EB42A75" w14:textId="77777777" w:rsidR="00BB6C2F" w:rsidRDefault="00BB6C2F" w:rsidP="009D0DD4">
      <w:pPr>
        <w:spacing w:after="0" w:line="259" w:lineRule="auto"/>
      </w:pPr>
      <w:r>
        <w:t xml:space="preserve">Gli output sono i seguenti e devono seguire il seguente ordine: </w:t>
      </w:r>
    </w:p>
    <w:p w14:paraId="00CD9C1B" w14:textId="2587F011" w:rsidR="00BB6C2F" w:rsidRDefault="00BB6C2F" w:rsidP="009D0DD4">
      <w:pPr>
        <w:pStyle w:val="Paragrafoelenco"/>
        <w:numPr>
          <w:ilvl w:val="0"/>
          <w:numId w:val="10"/>
        </w:numPr>
        <w:spacing w:after="160" w:line="259" w:lineRule="auto"/>
        <w:ind w:left="567" w:hanging="283"/>
      </w:pPr>
      <w:r>
        <w:t xml:space="preserve">FINE_OPERAZIONE (1 bit) </w:t>
      </w:r>
    </w:p>
    <w:p w14:paraId="6AEA63DD" w14:textId="0FE001D3" w:rsidR="00BB6C2F" w:rsidRDefault="00BB6C2F" w:rsidP="009D0DD4">
      <w:pPr>
        <w:pStyle w:val="Paragrafoelenco"/>
        <w:numPr>
          <w:ilvl w:val="0"/>
          <w:numId w:val="10"/>
        </w:numPr>
        <w:spacing w:after="160" w:line="259" w:lineRule="auto"/>
        <w:ind w:left="567" w:hanging="283"/>
      </w:pPr>
      <w:r>
        <w:t xml:space="preserve">ERRORE_SENSORE (1 bit) </w:t>
      </w:r>
    </w:p>
    <w:p w14:paraId="3D060DFF" w14:textId="1DE93387" w:rsidR="00BB6C2F" w:rsidRDefault="00BB6C2F" w:rsidP="009D0DD4">
      <w:pPr>
        <w:pStyle w:val="Paragrafoelenco"/>
        <w:numPr>
          <w:ilvl w:val="0"/>
          <w:numId w:val="10"/>
        </w:numPr>
        <w:spacing w:after="160" w:line="259" w:lineRule="auto"/>
        <w:ind w:left="567" w:hanging="283"/>
      </w:pPr>
      <w:r>
        <w:t xml:space="preserve">VALVOLA_ACIDO (1 bit) </w:t>
      </w:r>
    </w:p>
    <w:p w14:paraId="2C53C6A1" w14:textId="4C3E9F5B" w:rsidR="00BB6C2F" w:rsidRDefault="00BB6C2F" w:rsidP="009D0DD4">
      <w:pPr>
        <w:pStyle w:val="Paragrafoelenco"/>
        <w:numPr>
          <w:ilvl w:val="0"/>
          <w:numId w:val="10"/>
        </w:numPr>
        <w:spacing w:after="160" w:line="259" w:lineRule="auto"/>
        <w:ind w:left="567" w:hanging="283"/>
      </w:pPr>
      <w:r>
        <w:t xml:space="preserve">VALVOLA_BASICO (1 bit) </w:t>
      </w:r>
    </w:p>
    <w:p w14:paraId="24F7E3E9" w14:textId="66C9BB53" w:rsidR="00BB6C2F" w:rsidRDefault="006C0A94" w:rsidP="009D0DD4">
      <w:pPr>
        <w:pStyle w:val="Paragrafoelenco"/>
        <w:numPr>
          <w:ilvl w:val="0"/>
          <w:numId w:val="10"/>
        </w:numPr>
        <w:spacing w:after="160" w:line="259" w:lineRule="auto"/>
        <w:ind w:left="567" w:hanging="283"/>
      </w:pPr>
      <w:r>
        <w:t>PH</w:t>
      </w:r>
      <w:r w:rsidR="00BB6C2F">
        <w:t xml:space="preserve">_FINALE (8 bit) </w:t>
      </w:r>
    </w:p>
    <w:p w14:paraId="54EF17D1" w14:textId="0638C604" w:rsidR="00BB6C2F" w:rsidRDefault="00BB6C2F" w:rsidP="009D0DD4">
      <w:pPr>
        <w:pStyle w:val="Paragrafoelenco"/>
        <w:numPr>
          <w:ilvl w:val="0"/>
          <w:numId w:val="10"/>
        </w:numPr>
        <w:spacing w:after="160" w:line="259" w:lineRule="auto"/>
        <w:ind w:left="567" w:hanging="283"/>
      </w:pPr>
      <w:r>
        <w:t xml:space="preserve">NCLK (8 bit) </w:t>
      </w:r>
    </w:p>
    <w:p w14:paraId="73719346" w14:textId="77777777" w:rsidR="00BB6C2F" w:rsidRDefault="00BB6C2F" w:rsidP="00BB6C2F">
      <w:pPr>
        <w:spacing w:after="160" w:line="259" w:lineRule="auto"/>
      </w:pPr>
      <w:r>
        <w:t xml:space="preserve">Input e output devono essere definiti nell’ordine sopra specificato (da sinistra verso destra). </w:t>
      </w:r>
    </w:p>
    <w:p w14:paraId="413A9679" w14:textId="77777777" w:rsidR="00C35F91" w:rsidRDefault="00BB6C2F" w:rsidP="00BB6C2F">
      <w:pPr>
        <w:spacing w:after="160" w:line="259" w:lineRule="auto"/>
      </w:pPr>
      <w:r>
        <w:t>Le porte con più bit devono essere descritte utilizzando la codifica con il bit più significativo a sinistra.</w:t>
      </w:r>
    </w:p>
    <w:p w14:paraId="7B401718" w14:textId="77777777" w:rsidR="00C35F91" w:rsidRDefault="00C35F91" w:rsidP="00C35F91">
      <w:pPr>
        <w:spacing w:after="0" w:line="259" w:lineRule="auto"/>
      </w:pPr>
      <w:r>
        <w:t xml:space="preserve">Il meccanismo è guidato come segue: </w:t>
      </w:r>
    </w:p>
    <w:p w14:paraId="64C2ED2D" w14:textId="77777777" w:rsidR="00C35F91" w:rsidRDefault="00C35F91" w:rsidP="00C35F91">
      <w:pPr>
        <w:pStyle w:val="Paragrafoelenco"/>
        <w:numPr>
          <w:ilvl w:val="0"/>
          <w:numId w:val="11"/>
        </w:numPr>
        <w:spacing w:after="160" w:line="259" w:lineRule="auto"/>
        <w:ind w:left="567" w:hanging="283"/>
      </w:pPr>
      <w:r>
        <w:t xml:space="preserve">Quando il segnale RST viene alzato, il sistema torna da un qualsiasi stato allo stato di Reset, mettendo tutte le porte in output a zero. </w:t>
      </w:r>
    </w:p>
    <w:p w14:paraId="2511C21F" w14:textId="605CEF65" w:rsidR="00C35F91" w:rsidRDefault="00C35F91" w:rsidP="00C35F91">
      <w:pPr>
        <w:pStyle w:val="Paragrafoelenco"/>
        <w:numPr>
          <w:ilvl w:val="0"/>
          <w:numId w:val="11"/>
        </w:numPr>
        <w:spacing w:after="160" w:line="259" w:lineRule="auto"/>
        <w:ind w:left="567" w:hanging="283"/>
      </w:pPr>
      <w:r>
        <w:lastRenderedPageBreak/>
        <w:t xml:space="preserve">Per procedere, Il sistema riceve in input il segnale di START, con valore 1, e il segnale del </w:t>
      </w:r>
      <w:r w:rsidR="006C0A94">
        <w:t>pH</w:t>
      </w:r>
      <w:r>
        <w:t xml:space="preserve"> iniziale per un solo ciclo di clock. Il sistema potrà quindi procedere con la fase di elaborazione. </w:t>
      </w:r>
    </w:p>
    <w:p w14:paraId="3550F2E2" w14:textId="77777777" w:rsidR="00C35F91" w:rsidRDefault="00C35F91" w:rsidP="00C35F91">
      <w:pPr>
        <w:pStyle w:val="Paragrafoelenco"/>
        <w:numPr>
          <w:ilvl w:val="0"/>
          <w:numId w:val="11"/>
        </w:numPr>
        <w:spacing w:after="160" w:line="259" w:lineRule="auto"/>
        <w:ind w:left="567" w:hanging="283"/>
      </w:pPr>
      <w:r>
        <w:t xml:space="preserve">Se la soluzione iniziale è acida, viene aperta la valvola della soluzione basica, mettendo a 1 il relativo output. Analogamente, se la soluzione iniziale è basica, viene aperta la valvola della soluzione acida mettendo a 1 la porta VALVOLA_ACIDO. </w:t>
      </w:r>
    </w:p>
    <w:p w14:paraId="7D8296D9" w14:textId="77777777" w:rsidR="00C35F91" w:rsidRDefault="00C35F91" w:rsidP="00C35F91">
      <w:pPr>
        <w:pStyle w:val="Paragrafoelenco"/>
        <w:numPr>
          <w:ilvl w:val="0"/>
          <w:numId w:val="11"/>
        </w:numPr>
        <w:spacing w:after="160" w:line="259" w:lineRule="auto"/>
        <w:ind w:left="567" w:hanging="283"/>
      </w:pPr>
      <w:r>
        <w:t xml:space="preserve">Il sistema mantiene aperte le valvole per il tempo necessario al raggiungimento della soglia di neutralità (calcolata dal sistema). </w:t>
      </w:r>
    </w:p>
    <w:p w14:paraId="15E1FF5E" w14:textId="72CF3C5F" w:rsidR="00C35F91" w:rsidRDefault="00C35F91" w:rsidP="00C35F91">
      <w:pPr>
        <w:pStyle w:val="Paragrafoelenco"/>
        <w:numPr>
          <w:ilvl w:val="0"/>
          <w:numId w:val="11"/>
        </w:numPr>
        <w:spacing w:after="160" w:line="259" w:lineRule="auto"/>
        <w:ind w:left="567" w:hanging="283"/>
      </w:pPr>
      <w:r>
        <w:t xml:space="preserve">Una volta terminata l’operazione, il sistema deve chiudere tutte le valvole aperte, riportare il </w:t>
      </w:r>
      <w:r w:rsidR="006C0A94">
        <w:t>pH</w:t>
      </w:r>
      <w:r>
        <w:t xml:space="preserve"> finale sulla porta in output </w:t>
      </w:r>
      <w:r w:rsidR="006C0A94">
        <w:t>PH</w:t>
      </w:r>
      <w:r>
        <w:t xml:space="preserve">_FINALE e alzare la porta di FINE_OPERAZIONE. </w:t>
      </w:r>
    </w:p>
    <w:p w14:paraId="1A0E686E" w14:textId="77777777" w:rsidR="00C35F91" w:rsidRDefault="00C35F91" w:rsidP="00C35F91">
      <w:pPr>
        <w:pStyle w:val="Paragrafoelenco"/>
        <w:numPr>
          <w:ilvl w:val="0"/>
          <w:numId w:val="11"/>
        </w:numPr>
        <w:spacing w:after="160" w:line="259" w:lineRule="auto"/>
        <w:ind w:left="567" w:hanging="283"/>
      </w:pPr>
      <w:r>
        <w:t xml:space="preserve">La porta NCLK riporta quanti cicli di clock sono stati necessari per portare la soluzione a neutralità. </w:t>
      </w:r>
    </w:p>
    <w:p w14:paraId="4C0D51E9" w14:textId="62A47817" w:rsidR="00B03B8F" w:rsidRDefault="00C35F91" w:rsidP="00C35F91">
      <w:pPr>
        <w:pStyle w:val="Paragrafoelenco"/>
        <w:numPr>
          <w:ilvl w:val="0"/>
          <w:numId w:val="11"/>
        </w:numPr>
        <w:spacing w:after="160" w:line="259" w:lineRule="auto"/>
        <w:ind w:left="567" w:hanging="283"/>
      </w:pPr>
      <w:r>
        <w:t xml:space="preserve">Se il valore del </w:t>
      </w:r>
      <w:r w:rsidR="006C0A94">
        <w:t>pH</w:t>
      </w:r>
      <w:r>
        <w:t xml:space="preserve"> non è valido (&gt; 14) il sistema deve riportare l’errore alzando l’output ERRORE_SENSORE.</w:t>
      </w:r>
    </w:p>
    <w:p w14:paraId="2906BD66" w14:textId="77777777" w:rsidR="00B03B8F" w:rsidRDefault="00B03B8F" w:rsidP="00B03B8F">
      <w:pPr>
        <w:spacing w:after="0" w:line="259" w:lineRule="auto"/>
      </w:pPr>
      <w:r w:rsidRPr="00B03B8F">
        <w:t>Lo schema generale del circuito deve rispettare la FSMD riportata di seguito:</w:t>
      </w:r>
    </w:p>
    <w:p w14:paraId="7B0673EB" w14:textId="77777777" w:rsidR="00B03B8F" w:rsidRDefault="00B03B8F" w:rsidP="00B03B8F">
      <w:pPr>
        <w:spacing w:after="160" w:line="259" w:lineRule="auto"/>
      </w:pPr>
      <w:r>
        <w:rPr>
          <w:noProof/>
        </w:rPr>
        <w:drawing>
          <wp:inline distT="0" distB="0" distL="0" distR="0" wp14:anchorId="2D73EA51" wp14:editId="01FD38EC">
            <wp:extent cx="5400040" cy="358775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43C9F" w14:textId="77777777" w:rsidR="00910D1F" w:rsidRDefault="00910D1F" w:rsidP="00910D1F">
      <w:pPr>
        <w:pStyle w:val="Paragrafoelenco"/>
        <w:numPr>
          <w:ilvl w:val="0"/>
          <w:numId w:val="12"/>
        </w:numPr>
        <w:spacing w:after="160" w:line="259" w:lineRule="auto"/>
        <w:ind w:left="567" w:hanging="283"/>
      </w:pPr>
      <w:r>
        <w:t>È possibile aggiungere degli ulteriori segnali interni per la comunicazione tra FSM e DATAPATH</w:t>
      </w:r>
    </w:p>
    <w:p w14:paraId="3F267375" w14:textId="77777777" w:rsidR="00910D1F" w:rsidRDefault="00910D1F" w:rsidP="00910D1F">
      <w:pPr>
        <w:pStyle w:val="Paragrafoelenco"/>
        <w:numPr>
          <w:ilvl w:val="0"/>
          <w:numId w:val="12"/>
        </w:numPr>
        <w:spacing w:after="160" w:line="259" w:lineRule="auto"/>
        <w:ind w:left="567" w:hanging="283"/>
      </w:pPr>
      <w:r>
        <w:t xml:space="preserve">Le porte di input e di output devono rispettare l’ordine definito ed essere collegate al rispettivo sotto modulo </w:t>
      </w:r>
    </w:p>
    <w:p w14:paraId="41282539" w14:textId="77777777" w:rsidR="00910D1F" w:rsidRDefault="00910D1F" w:rsidP="00910D1F">
      <w:pPr>
        <w:pStyle w:val="Paragrafoelenco"/>
        <w:numPr>
          <w:ilvl w:val="0"/>
          <w:numId w:val="12"/>
        </w:numPr>
        <w:spacing w:after="160" w:line="259" w:lineRule="auto"/>
        <w:ind w:left="567" w:hanging="283"/>
      </w:pPr>
      <w:r>
        <w:t xml:space="preserve">Il DATAPATH deve essere unico: se volete definire più DATAPATH, questi devono essere inglobati in un unico modello. </w:t>
      </w:r>
    </w:p>
    <w:p w14:paraId="573DF400" w14:textId="471594E4" w:rsidR="00F409D3" w:rsidRPr="00910D1F" w:rsidRDefault="00910D1F" w:rsidP="00910D1F">
      <w:pPr>
        <w:pStyle w:val="Paragrafoelenco"/>
        <w:numPr>
          <w:ilvl w:val="0"/>
          <w:numId w:val="12"/>
        </w:numPr>
        <w:spacing w:after="160" w:line="259" w:lineRule="auto"/>
        <w:ind w:left="567" w:hanging="283"/>
        <w:rPr>
          <w:u w:val="single"/>
        </w:rPr>
      </w:pPr>
      <w:r w:rsidRPr="00910D1F">
        <w:rPr>
          <w:u w:val="single"/>
        </w:rPr>
        <w:t xml:space="preserve">È compito della FSM identificare se il </w:t>
      </w:r>
      <w:r w:rsidR="006C0A94">
        <w:rPr>
          <w:u w:val="single"/>
        </w:rPr>
        <w:t>pH</w:t>
      </w:r>
      <w:r w:rsidRPr="00910D1F">
        <w:rPr>
          <w:u w:val="single"/>
        </w:rPr>
        <w:t xml:space="preserve"> della soluzione iniziale sia acido o basico!</w:t>
      </w:r>
      <w:r w:rsidR="00F409D3" w:rsidRPr="00910D1F">
        <w:rPr>
          <w:u w:val="single"/>
        </w:rPr>
        <w:br w:type="page"/>
      </w:r>
    </w:p>
    <w:p w14:paraId="694BC9CE" w14:textId="2A3730B6" w:rsidR="002B3F48" w:rsidRPr="00E613A1" w:rsidRDefault="0080127C" w:rsidP="00F409D3">
      <w:pPr>
        <w:pStyle w:val="Titolo1"/>
      </w:pPr>
      <w:bookmarkStart w:id="2" w:name="_Toc95986979"/>
      <w:r>
        <w:lastRenderedPageBreak/>
        <w:t xml:space="preserve">2. </w:t>
      </w:r>
      <w:r w:rsidR="0072323D" w:rsidRPr="00E613A1">
        <w:t>Architettura generale del circuito</w:t>
      </w:r>
      <w:bookmarkEnd w:id="2"/>
    </w:p>
    <w:p w14:paraId="4B7034F7" w14:textId="2B185C5C" w:rsidR="00E17E9F" w:rsidRDefault="00007F6B" w:rsidP="00F409D3">
      <w:r>
        <w:rPr>
          <w:noProof/>
        </w:rPr>
        <w:drawing>
          <wp:inline distT="0" distB="0" distL="0" distR="0" wp14:anchorId="609BECA4" wp14:editId="257C0CEC">
            <wp:extent cx="5400040" cy="2966720"/>
            <wp:effectExtent l="0" t="0" r="0" b="508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D1F96" w14:textId="439EBAEF" w:rsidR="00395699" w:rsidRDefault="002B3F48" w:rsidP="00F409D3">
      <w:r w:rsidRPr="00E613A1">
        <w:t>Il circuito generale è composto da una FSM e da un DATAPATH che comunicano tra di loro tramite dei segnali: SELETTORE_</w:t>
      </w:r>
      <w:r w:rsidR="006C0A94">
        <w:t>MULTIPLEXER</w:t>
      </w:r>
      <w:r w:rsidRPr="00E613A1">
        <w:t>, VALVOLA_APERTA, CHIUDI.</w:t>
      </w:r>
    </w:p>
    <w:p w14:paraId="1BE4F61C" w14:textId="77777777" w:rsidR="00395699" w:rsidRDefault="00395699">
      <w:pPr>
        <w:spacing w:after="160" w:line="259" w:lineRule="auto"/>
        <w:jc w:val="left"/>
      </w:pPr>
      <w:r>
        <w:br w:type="page"/>
      </w:r>
    </w:p>
    <w:p w14:paraId="313B4C9C" w14:textId="2E8A23D3" w:rsidR="0072323D" w:rsidRPr="00E613A1" w:rsidRDefault="0080127C" w:rsidP="00F409D3">
      <w:pPr>
        <w:pStyle w:val="Titolo1"/>
      </w:pPr>
      <w:bookmarkStart w:id="3" w:name="_Toc95986980"/>
      <w:r>
        <w:lastRenderedPageBreak/>
        <w:t xml:space="preserve">3. </w:t>
      </w:r>
      <w:r w:rsidR="00024FE9">
        <w:t>Controllore (FSM)</w:t>
      </w:r>
      <w:bookmarkEnd w:id="3"/>
    </w:p>
    <w:p w14:paraId="3EBDCE50" w14:textId="1FFF7A2F" w:rsidR="0072323D" w:rsidRPr="00E613A1" w:rsidRDefault="00DD5BA7" w:rsidP="00F409D3">
      <w:pPr>
        <w:rPr>
          <w:b/>
          <w:bCs/>
        </w:rPr>
      </w:pPr>
      <w:r w:rsidRPr="00E613A1">
        <w:t xml:space="preserve">Il controllore del sistema di controllo per il </w:t>
      </w:r>
      <w:r w:rsidR="006C0A94">
        <w:t>pH</w:t>
      </w:r>
      <w:r w:rsidRPr="00E613A1">
        <w:t xml:space="preserve"> è una macchina a stati finiti del tipo </w:t>
      </w:r>
      <w:r w:rsidRPr="00E613A1">
        <w:rPr>
          <w:b/>
          <w:bCs/>
        </w:rPr>
        <w:t>Mealy.</w:t>
      </w:r>
    </w:p>
    <w:p w14:paraId="2BE8DF44" w14:textId="1391C1F7" w:rsidR="00F3470A" w:rsidRPr="00E613A1" w:rsidRDefault="00DD5BA7" w:rsidP="00F409D3">
      <w:r w:rsidRPr="00E613A1">
        <w:t>La macchina presenta i seguenti segnali di INPUT/OUTPU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5"/>
        <w:gridCol w:w="2857"/>
      </w:tblGrid>
      <w:tr w:rsidR="00DD5BA7" w:rsidRPr="00E613A1" w14:paraId="4B1F6CF7" w14:textId="77777777" w:rsidTr="00395699">
        <w:trPr>
          <w:trHeight w:val="454"/>
        </w:trPr>
        <w:tc>
          <w:tcPr>
            <w:tcW w:w="0" w:type="auto"/>
            <w:vAlign w:val="center"/>
          </w:tcPr>
          <w:p w14:paraId="6E5CCA89" w14:textId="7223F133" w:rsidR="00DD5BA7" w:rsidRPr="00E613A1" w:rsidRDefault="00DD5BA7" w:rsidP="00395699">
            <w:pPr>
              <w:spacing w:after="0"/>
              <w:jc w:val="left"/>
              <w:rPr>
                <w:b/>
                <w:bCs/>
              </w:rPr>
            </w:pPr>
            <w:r w:rsidRPr="00E613A1">
              <w:rPr>
                <w:b/>
                <w:bCs/>
              </w:rPr>
              <w:t>INPUT</w:t>
            </w:r>
          </w:p>
        </w:tc>
        <w:tc>
          <w:tcPr>
            <w:tcW w:w="0" w:type="auto"/>
            <w:vAlign w:val="center"/>
          </w:tcPr>
          <w:p w14:paraId="78D2D417" w14:textId="77FA868B" w:rsidR="00DD5BA7" w:rsidRPr="00E613A1" w:rsidRDefault="00DD5BA7" w:rsidP="00395699">
            <w:pPr>
              <w:spacing w:after="0"/>
              <w:jc w:val="left"/>
              <w:rPr>
                <w:b/>
                <w:bCs/>
              </w:rPr>
            </w:pPr>
            <w:r w:rsidRPr="00E613A1">
              <w:rPr>
                <w:b/>
                <w:bCs/>
              </w:rPr>
              <w:t>OUTPUT</w:t>
            </w:r>
          </w:p>
        </w:tc>
      </w:tr>
      <w:tr w:rsidR="00DD5BA7" w:rsidRPr="00E613A1" w14:paraId="16659455" w14:textId="77777777" w:rsidTr="00395699">
        <w:trPr>
          <w:trHeight w:val="1814"/>
        </w:trPr>
        <w:tc>
          <w:tcPr>
            <w:tcW w:w="0" w:type="auto"/>
            <w:vAlign w:val="center"/>
          </w:tcPr>
          <w:p w14:paraId="2F28F277" w14:textId="5A9B897B" w:rsidR="00DD5BA7" w:rsidRPr="00E613A1" w:rsidRDefault="00DD5BA7" w:rsidP="00395699">
            <w:pPr>
              <w:spacing w:after="0"/>
              <w:jc w:val="left"/>
            </w:pPr>
            <w:r w:rsidRPr="00E613A1">
              <w:t>RST [1]</w:t>
            </w:r>
          </w:p>
          <w:p w14:paraId="0FA42E41" w14:textId="3E923192" w:rsidR="00DD5BA7" w:rsidRPr="00E613A1" w:rsidRDefault="00DD5BA7" w:rsidP="00395699">
            <w:pPr>
              <w:spacing w:after="0"/>
              <w:jc w:val="left"/>
            </w:pPr>
            <w:r w:rsidRPr="00E613A1">
              <w:t>START [1]</w:t>
            </w:r>
          </w:p>
        </w:tc>
        <w:tc>
          <w:tcPr>
            <w:tcW w:w="0" w:type="auto"/>
            <w:vAlign w:val="center"/>
          </w:tcPr>
          <w:p w14:paraId="790F1AAA" w14:textId="77777777" w:rsidR="00DD5BA7" w:rsidRPr="00E613A1" w:rsidRDefault="00DD5BA7" w:rsidP="00395699">
            <w:pPr>
              <w:spacing w:after="0"/>
              <w:jc w:val="left"/>
            </w:pPr>
            <w:r w:rsidRPr="00E613A1">
              <w:t>FINE_OPERAZIONE [1]</w:t>
            </w:r>
          </w:p>
          <w:p w14:paraId="105648EB" w14:textId="4046CF0E" w:rsidR="00DD5BA7" w:rsidRPr="00E613A1" w:rsidRDefault="00DD5BA7" w:rsidP="00395699">
            <w:pPr>
              <w:spacing w:after="0"/>
              <w:jc w:val="left"/>
            </w:pPr>
            <w:r w:rsidRPr="00E613A1">
              <w:t>ERRORE_SE</w:t>
            </w:r>
            <w:r w:rsidR="00026B26" w:rsidRPr="00E613A1">
              <w:t>NS</w:t>
            </w:r>
            <w:r w:rsidRPr="00E613A1">
              <w:t>ORE [1]</w:t>
            </w:r>
          </w:p>
          <w:p w14:paraId="53D26459" w14:textId="77777777" w:rsidR="00DD5BA7" w:rsidRPr="00E613A1" w:rsidRDefault="00DD5BA7" w:rsidP="00395699">
            <w:pPr>
              <w:spacing w:after="0"/>
              <w:jc w:val="left"/>
            </w:pPr>
            <w:r w:rsidRPr="00E613A1">
              <w:t>VALVOLA_ACIDO [1]</w:t>
            </w:r>
          </w:p>
          <w:p w14:paraId="0C8C1481" w14:textId="77777777" w:rsidR="00DD5BA7" w:rsidRPr="00E613A1" w:rsidRDefault="00DD5BA7" w:rsidP="00395699">
            <w:pPr>
              <w:spacing w:after="0"/>
              <w:jc w:val="left"/>
            </w:pPr>
            <w:r w:rsidRPr="00E613A1">
              <w:t>VALVOLA_BASICO [1]</w:t>
            </w:r>
          </w:p>
          <w:p w14:paraId="1871A7BA" w14:textId="3F755E2A" w:rsidR="00301E77" w:rsidRPr="00E613A1" w:rsidRDefault="00301E77" w:rsidP="00395699">
            <w:pPr>
              <w:spacing w:after="0"/>
              <w:jc w:val="left"/>
            </w:pPr>
            <w:r w:rsidRPr="00E613A1">
              <w:t>SELETTORE_</w:t>
            </w:r>
            <w:r w:rsidR="006C0A94">
              <w:t>MULTIPLEXER</w:t>
            </w:r>
            <w:r w:rsidRPr="00E613A1">
              <w:t xml:space="preserve"> [1]</w:t>
            </w:r>
          </w:p>
          <w:p w14:paraId="288F2405" w14:textId="6CE415C7" w:rsidR="00301E77" w:rsidRPr="00E613A1" w:rsidRDefault="00301E77" w:rsidP="00395699">
            <w:pPr>
              <w:spacing w:after="0"/>
              <w:jc w:val="left"/>
            </w:pPr>
            <w:r w:rsidRPr="00E613A1">
              <w:t>VALVOLA_APERTA [1]</w:t>
            </w:r>
          </w:p>
        </w:tc>
      </w:tr>
    </w:tbl>
    <w:p w14:paraId="003E3D0B" w14:textId="461C37F9" w:rsidR="00181E4B" w:rsidRPr="00E613A1" w:rsidRDefault="00DD5BA7" w:rsidP="004A421F">
      <w:pPr>
        <w:spacing w:before="120"/>
        <w:rPr>
          <w:u w:val="single"/>
        </w:rPr>
      </w:pPr>
      <w:r w:rsidRPr="00E613A1">
        <w:t>La FSM presenta</w:t>
      </w:r>
      <w:r w:rsidR="004A421F">
        <w:t xml:space="preserve"> cinque</w:t>
      </w:r>
      <w:r w:rsidR="00301E77" w:rsidRPr="00E613A1">
        <w:t xml:space="preserve"> stati:</w:t>
      </w:r>
    </w:p>
    <w:p w14:paraId="120D0F58" w14:textId="77777777" w:rsidR="00301E77" w:rsidRPr="00E613A1" w:rsidRDefault="00301E77" w:rsidP="00F409D3">
      <w:pPr>
        <w:rPr>
          <w:b/>
          <w:bCs/>
        </w:rPr>
      </w:pPr>
      <w:r w:rsidRPr="00E613A1">
        <w:rPr>
          <w:b/>
          <w:bCs/>
        </w:rPr>
        <w:t xml:space="preserve">RESET (stato iniziale): </w:t>
      </w:r>
      <w:r w:rsidRPr="00E613A1">
        <w:t>stato nella quale la macchina porta tutti gli output a 0</w:t>
      </w:r>
      <w:r w:rsidR="00F3470A" w:rsidRPr="00E613A1">
        <w:t>.</w:t>
      </w:r>
    </w:p>
    <w:p w14:paraId="604BC59D" w14:textId="23F3CE55" w:rsidR="00301E77" w:rsidRPr="00E613A1" w:rsidRDefault="00301E77" w:rsidP="00F409D3">
      <w:pPr>
        <w:rPr>
          <w:b/>
          <w:bCs/>
        </w:rPr>
      </w:pPr>
      <w:r w:rsidRPr="00E613A1">
        <w:rPr>
          <w:b/>
          <w:bCs/>
        </w:rPr>
        <w:t>ERRORE:</w:t>
      </w:r>
      <w:r w:rsidR="00F3470A" w:rsidRPr="00E613A1">
        <w:rPr>
          <w:b/>
          <w:bCs/>
          <w:u w:val="single"/>
        </w:rPr>
        <w:t xml:space="preserve"> </w:t>
      </w:r>
      <w:r w:rsidR="00F3470A" w:rsidRPr="00E613A1">
        <w:rPr>
          <w:vanish/>
        </w:rPr>
        <w:t>stato di errore causato dall</w:t>
      </w:r>
      <w:r w:rsidR="00F3470A" w:rsidRPr="00E613A1">
        <w:t xml:space="preserve">stato di errore causato dall’inserimento di un </w:t>
      </w:r>
      <w:r w:rsidR="006C0A94">
        <w:t>pH</w:t>
      </w:r>
      <w:r w:rsidR="00F3470A" w:rsidRPr="00E613A1">
        <w:t xml:space="preserve"> non valido.</w:t>
      </w:r>
    </w:p>
    <w:p w14:paraId="2BE81720" w14:textId="5E4F59A6" w:rsidR="00301E77" w:rsidRPr="00E613A1" w:rsidRDefault="00301E77" w:rsidP="00F409D3">
      <w:pPr>
        <w:rPr>
          <w:b/>
          <w:bCs/>
        </w:rPr>
      </w:pPr>
      <w:r w:rsidRPr="00E613A1">
        <w:rPr>
          <w:b/>
          <w:bCs/>
        </w:rPr>
        <w:t>EROGA_BASICO:</w:t>
      </w:r>
      <w:r w:rsidR="00F3470A" w:rsidRPr="00E613A1">
        <w:rPr>
          <w:b/>
          <w:bCs/>
        </w:rPr>
        <w:t xml:space="preserve"> </w:t>
      </w:r>
      <w:r w:rsidR="00F3470A" w:rsidRPr="00E613A1">
        <w:t>stato nella quale</w:t>
      </w:r>
      <w:r w:rsidR="00F3470A" w:rsidRPr="00E613A1">
        <w:rPr>
          <w:b/>
          <w:bCs/>
        </w:rPr>
        <w:t xml:space="preserve"> </w:t>
      </w:r>
      <w:r w:rsidR="00F3470A" w:rsidRPr="00E613A1">
        <w:t>la macchina, dopo aver rilevato una soluzione acida, apre la valvola della soluzione basica.</w:t>
      </w:r>
    </w:p>
    <w:p w14:paraId="21B0D0C7" w14:textId="5CBCA30F" w:rsidR="00301E77" w:rsidRPr="00E613A1" w:rsidRDefault="00301E77" w:rsidP="00F409D3">
      <w:pPr>
        <w:rPr>
          <w:b/>
          <w:bCs/>
        </w:rPr>
      </w:pPr>
      <w:r w:rsidRPr="00E613A1">
        <w:rPr>
          <w:b/>
          <w:bCs/>
        </w:rPr>
        <w:t>EROGA_ACIDO:</w:t>
      </w:r>
      <w:r w:rsidR="00F3470A" w:rsidRPr="00E613A1">
        <w:rPr>
          <w:b/>
          <w:bCs/>
        </w:rPr>
        <w:t xml:space="preserve"> </w:t>
      </w:r>
      <w:r w:rsidR="00F3470A" w:rsidRPr="00E613A1">
        <w:t>stato nella quale</w:t>
      </w:r>
      <w:r w:rsidR="00F3470A" w:rsidRPr="00E613A1">
        <w:rPr>
          <w:b/>
          <w:bCs/>
        </w:rPr>
        <w:t xml:space="preserve"> </w:t>
      </w:r>
      <w:r w:rsidR="00F3470A" w:rsidRPr="00E613A1">
        <w:t>la macchina, dopo aver rilevato una soluzione basica, apre la valvola della soluzione acida.</w:t>
      </w:r>
    </w:p>
    <w:p w14:paraId="5A7957D7" w14:textId="21F34A04" w:rsidR="00181E4B" w:rsidRDefault="00301E77" w:rsidP="00F409D3">
      <w:r w:rsidRPr="00E613A1">
        <w:rPr>
          <w:b/>
          <w:bCs/>
        </w:rPr>
        <w:t>FINE:</w:t>
      </w:r>
      <w:r w:rsidR="00F3470A" w:rsidRPr="00E613A1">
        <w:t xml:space="preserve"> stato nella quale, dopo aver rilevato la neutralità della soluzione da correggere, si chiudono tutte le valvole e si rendono visibili i risultati dell’operazione.</w:t>
      </w:r>
    </w:p>
    <w:p w14:paraId="100CB0D7" w14:textId="61EA4A4C" w:rsidR="00EA1D53" w:rsidRDefault="00A65A85" w:rsidP="00F409D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43134CD" wp14:editId="7775DA81">
            <wp:extent cx="5400040" cy="265684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7F58A" w14:textId="77777777" w:rsidR="00EA1D53" w:rsidRDefault="00EA1D53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70E94416" w14:textId="0A72F823" w:rsidR="00181E4B" w:rsidRDefault="0080127C" w:rsidP="00EA1D53">
      <w:pPr>
        <w:pStyle w:val="Titolo1"/>
      </w:pPr>
      <w:bookmarkStart w:id="4" w:name="_Toc95986981"/>
      <w:r>
        <w:lastRenderedPageBreak/>
        <w:t>4. Datapath</w:t>
      </w:r>
      <w:bookmarkEnd w:id="4"/>
    </w:p>
    <w:p w14:paraId="376ED0A6" w14:textId="00F09076" w:rsidR="00EA1D53" w:rsidRPr="00EA1D53" w:rsidRDefault="00A850B4" w:rsidP="00EA1D53">
      <w:r>
        <w:rPr>
          <w:noProof/>
        </w:rPr>
        <w:drawing>
          <wp:inline distT="0" distB="0" distL="0" distR="0" wp14:anchorId="27E2AB00" wp14:editId="6D32E918">
            <wp:extent cx="5399989" cy="7499985"/>
            <wp:effectExtent l="0" t="0" r="0" b="571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989" cy="749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C070" w14:textId="77777777" w:rsidR="006C0A94" w:rsidRDefault="006C0A94">
      <w:pPr>
        <w:spacing w:after="160" w:line="259" w:lineRule="auto"/>
        <w:jc w:val="left"/>
      </w:pPr>
      <w:r>
        <w:br w:type="page"/>
      </w:r>
    </w:p>
    <w:p w14:paraId="74B46FCE" w14:textId="10925B71" w:rsidR="00C33360" w:rsidRPr="00E613A1" w:rsidRDefault="00635D7E" w:rsidP="00F409D3">
      <w:r w:rsidRPr="00E613A1">
        <w:lastRenderedPageBreak/>
        <w:t>Il DATAPATH si divide in due parti:</w:t>
      </w:r>
    </w:p>
    <w:p w14:paraId="356C00F0" w14:textId="2AB38698" w:rsidR="00635D7E" w:rsidRPr="00E613A1" w:rsidRDefault="00635D7E" w:rsidP="00F409D3">
      <w:r w:rsidRPr="00E613A1">
        <w:t xml:space="preserve">Aggiornamento del </w:t>
      </w:r>
      <w:r w:rsidR="006C0A94">
        <w:t>pH</w:t>
      </w:r>
      <w:r w:rsidRPr="00E613A1">
        <w:t xml:space="preserve"> in base alla valvola aperta</w:t>
      </w:r>
      <w:r w:rsidR="002E7966" w:rsidRPr="00E613A1">
        <w:t>.</w:t>
      </w:r>
    </w:p>
    <w:p w14:paraId="09EA6D37" w14:textId="42B062E4" w:rsidR="00635D7E" w:rsidRPr="00E613A1" w:rsidRDefault="00635D7E" w:rsidP="00F409D3">
      <w:r w:rsidRPr="00E613A1">
        <w:t>Conteggio dei cicli di clock totali impiegati nell’operazione</w:t>
      </w:r>
      <w:r w:rsidR="002E7966" w:rsidRPr="00E613A1">
        <w:t>.</w:t>
      </w:r>
    </w:p>
    <w:p w14:paraId="5A882AAE" w14:textId="6D73F418" w:rsidR="002E7966" w:rsidRPr="00E613A1" w:rsidRDefault="002E7966" w:rsidP="00F409D3">
      <w:pPr>
        <w:rPr>
          <w:b/>
          <w:bCs/>
        </w:rPr>
      </w:pPr>
      <w:r w:rsidRPr="00E613A1">
        <w:rPr>
          <w:b/>
          <w:bCs/>
        </w:rPr>
        <w:t xml:space="preserve">Aggiornamento </w:t>
      </w:r>
      <w:r w:rsidR="006C0A94">
        <w:rPr>
          <w:b/>
          <w:bCs/>
        </w:rPr>
        <w:t>pH</w:t>
      </w:r>
      <w:r w:rsidRPr="00E613A1">
        <w:rPr>
          <w:b/>
          <w:bCs/>
        </w:rPr>
        <w:t>:</w:t>
      </w:r>
    </w:p>
    <w:p w14:paraId="44BF970C" w14:textId="09AEC716" w:rsidR="002E7966" w:rsidRPr="00E613A1" w:rsidRDefault="002E7966" w:rsidP="00F409D3">
      <w:r w:rsidRPr="00E613A1">
        <w:t>Le componenti utilizzate per questa parte di circuito sono:</w:t>
      </w:r>
    </w:p>
    <w:p w14:paraId="11184527" w14:textId="3D3472BF" w:rsidR="002A62B7" w:rsidRPr="00E613A1" w:rsidRDefault="006C0A94" w:rsidP="00F409D3">
      <w:pPr>
        <w:rPr>
          <w:u w:val="single"/>
        </w:rPr>
      </w:pPr>
      <w:r>
        <w:t>MULTIPLEXER</w:t>
      </w:r>
      <w:r w:rsidR="002A62B7" w:rsidRPr="00E613A1">
        <w:t xml:space="preserve"> 1: </w:t>
      </w:r>
      <w:r>
        <w:t>multiplexer</w:t>
      </w:r>
      <w:r w:rsidR="002A62B7" w:rsidRPr="00E613A1">
        <w:t xml:space="preserve"> è regolato da un segnale di selezione proveniente dal blocco </w:t>
      </w:r>
      <w:r>
        <w:t>PH</w:t>
      </w:r>
      <w:r w:rsidR="002A62B7" w:rsidRPr="00E613A1">
        <w:t xml:space="preserve"> NEUTRO che: nel caso sia 1 mantiene il </w:t>
      </w:r>
      <w:r>
        <w:t>pH</w:t>
      </w:r>
      <w:r w:rsidR="002A62B7" w:rsidRPr="00E613A1">
        <w:t xml:space="preserve"> memorizzato nel registro fino a quando non si alza il segnale RESET, nel caso sia 0</w:t>
      </w:r>
      <w:r w:rsidR="00FD15F0" w:rsidRPr="00E613A1">
        <w:t xml:space="preserve"> fa passare il </w:t>
      </w:r>
      <w:r>
        <w:t>pH</w:t>
      </w:r>
      <w:r w:rsidR="00FD15F0" w:rsidRPr="00E613A1">
        <w:t xml:space="preserve"> appena aggiornato.</w:t>
      </w:r>
    </w:p>
    <w:p w14:paraId="500810BE" w14:textId="69AD2A49" w:rsidR="00FD15F0" w:rsidRPr="00E613A1" w:rsidRDefault="006C0A94" w:rsidP="00F409D3">
      <w:pPr>
        <w:rPr>
          <w:u w:val="single"/>
        </w:rPr>
      </w:pPr>
      <w:r>
        <w:t>MULTIPLEXER</w:t>
      </w:r>
      <w:r w:rsidR="00FD15F0" w:rsidRPr="00E613A1">
        <w:t xml:space="preserve"> 2: </w:t>
      </w:r>
      <w:r>
        <w:t>multiplexer</w:t>
      </w:r>
      <w:r w:rsidR="00FD15F0" w:rsidRPr="00E613A1">
        <w:t xml:space="preserve"> è regolato da un segnale di selezione proveniente dalla FSM (SELETTORE_</w:t>
      </w:r>
      <w:r>
        <w:t>MULTIPLEXER</w:t>
      </w:r>
      <w:r w:rsidR="00FD15F0" w:rsidRPr="00E613A1">
        <w:t xml:space="preserve">) che indica se considerare il </w:t>
      </w:r>
      <w:r>
        <w:t>pH</w:t>
      </w:r>
      <w:r w:rsidR="00FD15F0" w:rsidRPr="00E613A1">
        <w:t xml:space="preserve"> iniziale (</w:t>
      </w:r>
      <w:r w:rsidR="00941138" w:rsidRPr="00E613A1">
        <w:t>primo</w:t>
      </w:r>
      <w:r w:rsidR="00FD15F0" w:rsidRPr="00E613A1">
        <w:t xml:space="preserve"> ciclo di clock) oppure il </w:t>
      </w:r>
      <w:r>
        <w:t>pH</w:t>
      </w:r>
      <w:r w:rsidR="00FD15F0" w:rsidRPr="00E613A1">
        <w:t xml:space="preserve"> aggiornato.</w:t>
      </w:r>
    </w:p>
    <w:p w14:paraId="0D3ABFCB" w14:textId="1FCDAF07" w:rsidR="00FD15F0" w:rsidRPr="00E613A1" w:rsidRDefault="00FD15F0" w:rsidP="00F409D3">
      <w:pPr>
        <w:rPr>
          <w:u w:val="single"/>
        </w:rPr>
      </w:pPr>
      <w:r w:rsidRPr="00E613A1">
        <w:t>REGISTRO_</w:t>
      </w:r>
      <w:r w:rsidR="006C0A94">
        <w:t>PH</w:t>
      </w:r>
      <w:r w:rsidRPr="00E613A1">
        <w:t xml:space="preserve">: è un registro nella quale viene memorizzato ed aggiornato il </w:t>
      </w:r>
      <w:r w:rsidR="006C0A94">
        <w:t>pH</w:t>
      </w:r>
      <w:r w:rsidRPr="00E613A1">
        <w:t xml:space="preserve"> ad ogni ciclo di clock.</w:t>
      </w:r>
    </w:p>
    <w:p w14:paraId="66F486D8" w14:textId="5F727812" w:rsidR="00FD15F0" w:rsidRPr="00E613A1" w:rsidRDefault="006C0A94" w:rsidP="00F409D3">
      <w:pPr>
        <w:rPr>
          <w:u w:val="single"/>
        </w:rPr>
      </w:pPr>
      <w:r>
        <w:t>PH</w:t>
      </w:r>
      <w:r w:rsidR="00FD15F0" w:rsidRPr="00E613A1">
        <w:t>_NEUTRO:</w:t>
      </w:r>
    </w:p>
    <w:p w14:paraId="7A7E38C3" w14:textId="49CBBF79" w:rsidR="00FD15F0" w:rsidRPr="00E613A1" w:rsidRDefault="00FD15F0" w:rsidP="00F409D3">
      <w:pPr>
        <w:rPr>
          <w:u w:val="single"/>
        </w:rPr>
      </w:pPr>
      <w:r w:rsidRPr="00E613A1">
        <w:t xml:space="preserve">ACIDIFICATORE: ha come segnale di entrata il </w:t>
      </w:r>
      <w:r w:rsidR="006C0A94">
        <w:t>pH</w:t>
      </w:r>
      <w:r w:rsidRPr="00E613A1">
        <w:t xml:space="preserve"> proveniente da REGISTRO_</w:t>
      </w:r>
      <w:r w:rsidR="006C0A94">
        <w:t>PH</w:t>
      </w:r>
      <w:r w:rsidRPr="00E613A1">
        <w:t xml:space="preserve"> e svolge l’operazione di somma (complemento a 2)</w:t>
      </w:r>
      <w:r w:rsidR="00A81A9B" w:rsidRPr="00E613A1">
        <w:t xml:space="preserve"> </w:t>
      </w:r>
      <w:r w:rsidR="006C0A94">
        <w:t>pH</w:t>
      </w:r>
      <w:r w:rsidR="00A81A9B" w:rsidRPr="00E613A1">
        <w:t>+1111.1000.</w:t>
      </w:r>
    </w:p>
    <w:p w14:paraId="5AF9AE98" w14:textId="0F38E65E" w:rsidR="00FD15F0" w:rsidRPr="00E613A1" w:rsidRDefault="00FD15F0" w:rsidP="00F409D3">
      <w:pPr>
        <w:rPr>
          <w:u w:val="single"/>
        </w:rPr>
      </w:pPr>
      <w:r w:rsidRPr="00E613A1">
        <w:t>ALCALINIZZATORE:</w:t>
      </w:r>
      <w:r w:rsidR="00A81A9B" w:rsidRPr="00E613A1">
        <w:t xml:space="preserve"> ha come segnale di entrata il </w:t>
      </w:r>
      <w:r w:rsidR="006C0A94">
        <w:t>pH</w:t>
      </w:r>
      <w:r w:rsidR="00A81A9B" w:rsidRPr="00E613A1">
        <w:t xml:space="preserve"> proveniente da REGISTRO_</w:t>
      </w:r>
      <w:r w:rsidR="006C0A94">
        <w:t>PH</w:t>
      </w:r>
      <w:r w:rsidR="00A81A9B" w:rsidRPr="00E613A1">
        <w:t xml:space="preserve"> e svolge l’operazione di somma (complemento a 2) </w:t>
      </w:r>
      <w:r w:rsidR="006C0A94">
        <w:t>pH</w:t>
      </w:r>
      <w:r w:rsidR="00A81A9B" w:rsidRPr="00E613A1">
        <w:t>+0000.0100.</w:t>
      </w:r>
    </w:p>
    <w:p w14:paraId="5F885B0B" w14:textId="02292B0C" w:rsidR="00A81A9B" w:rsidRPr="00E613A1" w:rsidRDefault="006C0A94" w:rsidP="00F409D3">
      <w:pPr>
        <w:rPr>
          <w:u w:val="single"/>
        </w:rPr>
      </w:pPr>
      <w:r>
        <w:t>MULTIPLEXER</w:t>
      </w:r>
      <w:r w:rsidR="00A81A9B" w:rsidRPr="00E613A1">
        <w:t xml:space="preserve"> 3: </w:t>
      </w:r>
      <w:r>
        <w:t>multiplexer</w:t>
      </w:r>
      <w:r w:rsidR="00A81A9B" w:rsidRPr="00E613A1">
        <w:t xml:space="preserve"> regolato da un segnale di selezione proveniente dalla FSM (VALVOLA_APERTA) che indica quale dei due </w:t>
      </w:r>
      <w:r>
        <w:t>pH</w:t>
      </w:r>
      <w:r w:rsidR="00A81A9B" w:rsidRPr="00E613A1">
        <w:t xml:space="preserve"> aggiornati è da tenere in considerazione.</w:t>
      </w:r>
    </w:p>
    <w:p w14:paraId="75A0E996" w14:textId="739F6489" w:rsidR="002E7966" w:rsidRPr="00E613A1" w:rsidRDefault="002E7966" w:rsidP="00F409D3">
      <w:pPr>
        <w:rPr>
          <w:b/>
          <w:bCs/>
        </w:rPr>
      </w:pPr>
      <w:r w:rsidRPr="00E613A1">
        <w:rPr>
          <w:b/>
          <w:bCs/>
        </w:rPr>
        <w:t>Conteggio cicli di clock:</w:t>
      </w:r>
    </w:p>
    <w:p w14:paraId="0066BC97" w14:textId="0FD58453" w:rsidR="009400AF" w:rsidRDefault="002E7966" w:rsidP="00F409D3">
      <w:r w:rsidRPr="00E613A1">
        <w:t>Le componenti utilizzate per questa parte di circuito sono:</w:t>
      </w:r>
    </w:p>
    <w:p w14:paraId="0D421144" w14:textId="77777777" w:rsidR="009400AF" w:rsidRDefault="009400AF" w:rsidP="00F409D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0240ED20" w14:textId="37D7FCF2" w:rsidR="002E7966" w:rsidRDefault="009400AF" w:rsidP="00F409D3">
      <w:pPr>
        <w:pStyle w:val="Titolo1"/>
      </w:pPr>
      <w:bookmarkStart w:id="5" w:name="_Toc95986982"/>
      <w:r>
        <w:lastRenderedPageBreak/>
        <w:t>5. Statistiche del circuito</w:t>
      </w:r>
      <w:bookmarkEnd w:id="5"/>
    </w:p>
    <w:p w14:paraId="185D01DD" w14:textId="171AA7D9" w:rsidR="009400AF" w:rsidRDefault="008C6AEE" w:rsidP="00F409D3">
      <w:pPr>
        <w:pStyle w:val="Titolo2"/>
      </w:pPr>
      <w:bookmarkStart w:id="6" w:name="_Toc95986983"/>
      <w:r>
        <w:t>5.1. Prima dell’ottimizzazione</w:t>
      </w:r>
      <w:bookmarkEnd w:id="6"/>
    </w:p>
    <w:p w14:paraId="6FC4359E" w14:textId="77777777" w:rsidR="00CE722B" w:rsidRPr="00CE722B" w:rsidRDefault="00CE722B" w:rsidP="00F409D3"/>
    <w:p w14:paraId="35A948F5" w14:textId="611D167E" w:rsidR="00C069A5" w:rsidRDefault="008C6AEE" w:rsidP="00F409D3">
      <w:pPr>
        <w:pStyle w:val="Titolo2"/>
      </w:pPr>
      <w:bookmarkStart w:id="7" w:name="_Toc95986984"/>
      <w:r>
        <w:t>5.2. Dopo l’ottimizzazione</w:t>
      </w:r>
      <w:bookmarkEnd w:id="7"/>
    </w:p>
    <w:p w14:paraId="1303136F" w14:textId="77777777" w:rsidR="00C069A5" w:rsidRDefault="00C069A5" w:rsidP="00F409D3">
      <w:r>
        <w:br w:type="page"/>
      </w:r>
    </w:p>
    <w:p w14:paraId="588B3AC1" w14:textId="77777777" w:rsidR="00C069A5" w:rsidRDefault="00C069A5" w:rsidP="00F409D3">
      <w:pPr>
        <w:pStyle w:val="Titolo1"/>
      </w:pPr>
      <w:bookmarkStart w:id="8" w:name="_Toc95986985"/>
      <w:r>
        <w:lastRenderedPageBreak/>
        <w:t>6. Mapping: area e ritardo</w:t>
      </w:r>
      <w:bookmarkEnd w:id="8"/>
    </w:p>
    <w:p w14:paraId="44426058" w14:textId="77777777" w:rsidR="00C069A5" w:rsidRDefault="00C069A5" w:rsidP="00F409D3">
      <w:pPr>
        <w:rPr>
          <w:rFonts w:asciiTheme="majorHAnsi" w:eastAsiaTheme="majorEastAsia" w:hAnsiTheme="majorHAnsi" w:cstheme="majorBidi"/>
          <w:sz w:val="44"/>
          <w:szCs w:val="32"/>
        </w:rPr>
      </w:pPr>
      <w:r>
        <w:br w:type="page"/>
      </w:r>
    </w:p>
    <w:p w14:paraId="25CF6EF8" w14:textId="77777777" w:rsidR="00CE722B" w:rsidRDefault="00C069A5" w:rsidP="00F409D3">
      <w:pPr>
        <w:pStyle w:val="Titolo1"/>
      </w:pPr>
      <w:bookmarkStart w:id="9" w:name="_Toc95986986"/>
      <w:r>
        <w:lastRenderedPageBreak/>
        <w:t>7. Scelte progettuali</w:t>
      </w:r>
      <w:bookmarkEnd w:id="9"/>
    </w:p>
    <w:p w14:paraId="44E0D561" w14:textId="3FA3F958" w:rsidR="002E7966" w:rsidRPr="006C0A94" w:rsidRDefault="002E7966" w:rsidP="00F409D3">
      <w:pPr>
        <w:rPr>
          <w:sz w:val="28"/>
          <w:szCs w:val="26"/>
        </w:rPr>
      </w:pPr>
    </w:p>
    <w:sectPr w:rsidR="002E7966" w:rsidRPr="006C0A94" w:rsidSect="009E2D43">
      <w:footerReference w:type="default" r:id="rId15"/>
      <w:pgSz w:w="11906" w:h="16838"/>
      <w:pgMar w:top="1701" w:right="1701" w:bottom="1701" w:left="1701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0F2CB" w14:textId="77777777" w:rsidR="00024FE9" w:rsidRDefault="00024FE9" w:rsidP="00024FE9">
      <w:pPr>
        <w:spacing w:after="0"/>
      </w:pPr>
      <w:r>
        <w:separator/>
      </w:r>
    </w:p>
  </w:endnote>
  <w:endnote w:type="continuationSeparator" w:id="0">
    <w:p w14:paraId="0F1F0D67" w14:textId="77777777" w:rsidR="00024FE9" w:rsidRDefault="00024FE9" w:rsidP="00024F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0359" w14:textId="365C7CC2" w:rsidR="009E2D43" w:rsidRDefault="009E2D43" w:rsidP="00B86903">
    <w:pPr>
      <w:pStyle w:val="Pidipagina"/>
    </w:pPr>
  </w:p>
  <w:p w14:paraId="5080E1CD" w14:textId="77777777" w:rsidR="009E2D43" w:rsidRDefault="009E2D4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39B08" w14:textId="659E3D5C" w:rsidR="00CB415A" w:rsidRPr="008B3A05" w:rsidRDefault="00CB415A" w:rsidP="009E2D43">
    <w:pPr>
      <w:pStyle w:val="Pidipagina"/>
    </w:pPr>
  </w:p>
  <w:p w14:paraId="7AEDC396" w14:textId="77777777" w:rsidR="00CB415A" w:rsidRDefault="00CB415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003087"/>
      <w:docPartObj>
        <w:docPartGallery w:val="Page Numbers (Bottom of Page)"/>
        <w:docPartUnique/>
      </w:docPartObj>
    </w:sdtPr>
    <w:sdtEndPr/>
    <w:sdtContent>
      <w:p w14:paraId="75FC171C" w14:textId="77777777" w:rsidR="00B86903" w:rsidRPr="00941138" w:rsidRDefault="00B86903">
        <w:pPr>
          <w:pStyle w:val="Pidipagina"/>
          <w:jc w:val="center"/>
        </w:pPr>
        <w:r w:rsidRPr="00941138">
          <w:fldChar w:fldCharType="begin"/>
        </w:r>
        <w:r w:rsidRPr="00941138">
          <w:instrText>PAGE   \* MERGEFORMAT</w:instrText>
        </w:r>
        <w:r w:rsidRPr="00941138">
          <w:fldChar w:fldCharType="separate"/>
        </w:r>
        <w:r w:rsidRPr="00941138">
          <w:t>2</w:t>
        </w:r>
        <w:r w:rsidRPr="00941138">
          <w:fldChar w:fldCharType="end"/>
        </w:r>
      </w:p>
    </w:sdtContent>
  </w:sdt>
  <w:p w14:paraId="630F9624" w14:textId="77777777" w:rsidR="00B86903" w:rsidRDefault="00B869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2352A" w14:textId="77777777" w:rsidR="00024FE9" w:rsidRDefault="00024FE9" w:rsidP="00024FE9">
      <w:pPr>
        <w:spacing w:after="0"/>
      </w:pPr>
      <w:r>
        <w:separator/>
      </w:r>
    </w:p>
  </w:footnote>
  <w:footnote w:type="continuationSeparator" w:id="0">
    <w:p w14:paraId="18473B0D" w14:textId="77777777" w:rsidR="00024FE9" w:rsidRDefault="00024FE9" w:rsidP="00024FE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3D92"/>
    <w:multiLevelType w:val="hybridMultilevel"/>
    <w:tmpl w:val="7CB46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7CE8"/>
    <w:multiLevelType w:val="hybridMultilevel"/>
    <w:tmpl w:val="A36005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24FD1"/>
    <w:multiLevelType w:val="hybridMultilevel"/>
    <w:tmpl w:val="B2D40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32C56"/>
    <w:multiLevelType w:val="hybridMultilevel"/>
    <w:tmpl w:val="251281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629D1"/>
    <w:multiLevelType w:val="hybridMultilevel"/>
    <w:tmpl w:val="EBF26A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D3451"/>
    <w:multiLevelType w:val="hybridMultilevel"/>
    <w:tmpl w:val="963C21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37030"/>
    <w:multiLevelType w:val="hybridMultilevel"/>
    <w:tmpl w:val="84F060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31342"/>
    <w:multiLevelType w:val="hybridMultilevel"/>
    <w:tmpl w:val="79EA7A06"/>
    <w:lvl w:ilvl="0" w:tplc="AD9471C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019E3"/>
    <w:multiLevelType w:val="hybridMultilevel"/>
    <w:tmpl w:val="88AA88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0049B"/>
    <w:multiLevelType w:val="hybridMultilevel"/>
    <w:tmpl w:val="B79213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D13E6"/>
    <w:multiLevelType w:val="hybridMultilevel"/>
    <w:tmpl w:val="212267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F1480"/>
    <w:multiLevelType w:val="hybridMultilevel"/>
    <w:tmpl w:val="535A1C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11"/>
  </w:num>
  <w:num w:numId="6">
    <w:abstractNumId w:val="6"/>
  </w:num>
  <w:num w:numId="7">
    <w:abstractNumId w:val="9"/>
  </w:num>
  <w:num w:numId="8">
    <w:abstractNumId w:val="5"/>
  </w:num>
  <w:num w:numId="9">
    <w:abstractNumId w:val="10"/>
  </w:num>
  <w:num w:numId="10">
    <w:abstractNumId w:val="8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F9B"/>
    <w:rsid w:val="00007F6B"/>
    <w:rsid w:val="00024FE9"/>
    <w:rsid w:val="00026B26"/>
    <w:rsid w:val="0006686D"/>
    <w:rsid w:val="001039F7"/>
    <w:rsid w:val="00133748"/>
    <w:rsid w:val="00164480"/>
    <w:rsid w:val="0017104F"/>
    <w:rsid w:val="00181E4B"/>
    <w:rsid w:val="001D6ADD"/>
    <w:rsid w:val="002A62B7"/>
    <w:rsid w:val="002B3F48"/>
    <w:rsid w:val="002B6B5B"/>
    <w:rsid w:val="002E7966"/>
    <w:rsid w:val="00301E77"/>
    <w:rsid w:val="00313FB2"/>
    <w:rsid w:val="0032661E"/>
    <w:rsid w:val="00395699"/>
    <w:rsid w:val="003C2A19"/>
    <w:rsid w:val="003E51A7"/>
    <w:rsid w:val="0043567B"/>
    <w:rsid w:val="004A421F"/>
    <w:rsid w:val="005E64A1"/>
    <w:rsid w:val="005F5A44"/>
    <w:rsid w:val="00635D7E"/>
    <w:rsid w:val="00662830"/>
    <w:rsid w:val="006A0CF0"/>
    <w:rsid w:val="006C0A94"/>
    <w:rsid w:val="0072323D"/>
    <w:rsid w:val="007D3EE2"/>
    <w:rsid w:val="007F08C0"/>
    <w:rsid w:val="007F5682"/>
    <w:rsid w:val="0080127C"/>
    <w:rsid w:val="008A3ED9"/>
    <w:rsid w:val="008B3A05"/>
    <w:rsid w:val="008C6AEE"/>
    <w:rsid w:val="008D0FA9"/>
    <w:rsid w:val="00910D1F"/>
    <w:rsid w:val="009270BD"/>
    <w:rsid w:val="00935C2A"/>
    <w:rsid w:val="009400AF"/>
    <w:rsid w:val="00941138"/>
    <w:rsid w:val="009871AB"/>
    <w:rsid w:val="009B4990"/>
    <w:rsid w:val="009D0DD4"/>
    <w:rsid w:val="009D4406"/>
    <w:rsid w:val="009E2D43"/>
    <w:rsid w:val="00A11564"/>
    <w:rsid w:val="00A27ACC"/>
    <w:rsid w:val="00A5263C"/>
    <w:rsid w:val="00A65A85"/>
    <w:rsid w:val="00A81A9B"/>
    <w:rsid w:val="00A850B4"/>
    <w:rsid w:val="00AB13DA"/>
    <w:rsid w:val="00AB1EC0"/>
    <w:rsid w:val="00B03B8F"/>
    <w:rsid w:val="00B86903"/>
    <w:rsid w:val="00BB549E"/>
    <w:rsid w:val="00BB6C2F"/>
    <w:rsid w:val="00C069A5"/>
    <w:rsid w:val="00C33360"/>
    <w:rsid w:val="00C35F91"/>
    <w:rsid w:val="00C73CE8"/>
    <w:rsid w:val="00CB415A"/>
    <w:rsid w:val="00CE722B"/>
    <w:rsid w:val="00D31F9B"/>
    <w:rsid w:val="00D50300"/>
    <w:rsid w:val="00D85522"/>
    <w:rsid w:val="00DD59D0"/>
    <w:rsid w:val="00DD5BA7"/>
    <w:rsid w:val="00E17E9F"/>
    <w:rsid w:val="00E34611"/>
    <w:rsid w:val="00E5414F"/>
    <w:rsid w:val="00E613A1"/>
    <w:rsid w:val="00EA1D53"/>
    <w:rsid w:val="00EC32B0"/>
    <w:rsid w:val="00F3470A"/>
    <w:rsid w:val="00F409D3"/>
    <w:rsid w:val="00F4730A"/>
    <w:rsid w:val="00F6026E"/>
    <w:rsid w:val="00FD15F0"/>
    <w:rsid w:val="00FE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22B70C"/>
  <w15:chartTrackingRefBased/>
  <w15:docId w15:val="{3A3C8C0B-6C8F-40BF-9C5D-B491CCD5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1EC0"/>
    <w:pPr>
      <w:spacing w:after="120" w:line="240" w:lineRule="auto"/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24FE9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sz w:val="4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B1EC0"/>
    <w:pPr>
      <w:keepNext/>
      <w:keepLines/>
      <w:spacing w:after="160"/>
      <w:outlineLvl w:val="1"/>
    </w:pPr>
    <w:rPr>
      <w:rFonts w:asciiTheme="majorHAnsi" w:eastAsiaTheme="majorEastAsia" w:hAnsiTheme="majorHAnsi" w:cstheme="majorBidi"/>
      <w:i/>
      <w:sz w:val="28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31F9B"/>
    <w:pPr>
      <w:ind w:left="720"/>
      <w:contextualSpacing/>
    </w:pPr>
  </w:style>
  <w:style w:type="table" w:styleId="Grigliatabella">
    <w:name w:val="Table Grid"/>
    <w:basedOn w:val="Tabellanormale"/>
    <w:uiPriority w:val="39"/>
    <w:rsid w:val="00DD5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024FE9"/>
    <w:pPr>
      <w:spacing w:after="0"/>
      <w:contextualSpacing/>
    </w:pPr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24FE9"/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24FE9"/>
    <w:rPr>
      <w:rFonts w:asciiTheme="majorHAnsi" w:eastAsiaTheme="majorEastAsia" w:hAnsiTheme="majorHAnsi" w:cstheme="majorBidi"/>
      <w:b/>
      <w:sz w:val="44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871A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24FE9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024FE9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24FE9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4FE9"/>
  </w:style>
  <w:style w:type="paragraph" w:styleId="Pidipagina">
    <w:name w:val="footer"/>
    <w:basedOn w:val="Normale"/>
    <w:link w:val="PidipaginaCarattere"/>
    <w:uiPriority w:val="99"/>
    <w:unhideWhenUsed/>
    <w:rsid w:val="00024FE9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4FE9"/>
  </w:style>
  <w:style w:type="character" w:customStyle="1" w:styleId="Titolo2Carattere">
    <w:name w:val="Titolo 2 Carattere"/>
    <w:basedOn w:val="Carpredefinitoparagrafo"/>
    <w:link w:val="Titolo2"/>
    <w:uiPriority w:val="9"/>
    <w:rsid w:val="00AB1EC0"/>
    <w:rPr>
      <w:rFonts w:asciiTheme="majorHAnsi" w:eastAsiaTheme="majorEastAsia" w:hAnsiTheme="majorHAnsi" w:cstheme="majorBidi"/>
      <w:i/>
      <w:sz w:val="28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CE722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FF00A-7BFF-4D97-AA5B-D20399B5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1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brighenti</dc:creator>
  <cp:keywords/>
  <dc:description/>
  <cp:lastModifiedBy>FILIPPO BARBIERI</cp:lastModifiedBy>
  <cp:revision>71</cp:revision>
  <cp:lastPrinted>2022-02-17T09:43:00Z</cp:lastPrinted>
  <dcterms:created xsi:type="dcterms:W3CDTF">2022-02-02T15:03:00Z</dcterms:created>
  <dcterms:modified xsi:type="dcterms:W3CDTF">2022-02-17T11:13:00Z</dcterms:modified>
</cp:coreProperties>
</file>